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F7B" w:rsidP="00902F7B" w:rsidRDefault="00902F7B" w14:paraId="2E0FF184" w14:textId="77777777">
      <w:pPr>
        <w:pStyle w:val="Header"/>
        <w:jc w:val="center"/>
        <w:rPr>
          <w:rFonts w:ascii="Arial" w:hAnsi="Arial" w:cs="Arial"/>
          <w:b/>
          <w:sz w:val="20"/>
        </w:rPr>
      </w:pPr>
    </w:p>
    <w:p w:rsidR="00902F7B" w:rsidP="00902F7B" w:rsidRDefault="00902F7B" w14:paraId="097754CA" w14:textId="7F5A839B">
      <w:pPr>
        <w:pStyle w:val="Header"/>
        <w:tabs>
          <w:tab w:val="left" w:pos="402"/>
        </w:tabs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4B34B83" wp14:anchorId="4E77CA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6040" cy="451091"/>
                <wp:effectExtent l="0" t="0" r="1333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040" cy="451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639B0" w:rsidR="00902F7B" w:rsidP="00902F7B" w:rsidRDefault="00902F7B" w14:paraId="53D92AEC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39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MA LOGO (TOP LEFT FIRST PAGE ONLY)</w:t>
                            </w:r>
                          </w:p>
                          <w:p w:rsidR="00902F7B" w:rsidP="00902F7B" w:rsidRDefault="00902F7B" w14:paraId="4D50824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E77CAFE">
                <v:stroke joinstyle="miter"/>
                <v:path gradientshapeok="t" o:connecttype="rect"/>
              </v:shapetype>
              <v:shape id="Text Box 2" style="position:absolute;margin-left:0;margin-top:-.05pt;width:157.9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">
                <v:textbox>
                  <w:txbxContent>
                    <w:p w:rsidRPr="008639B0" w:rsidR="00902F7B" w:rsidP="00902F7B" w:rsidRDefault="00902F7B" w14:paraId="53D92AEC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639B0">
                        <w:rPr>
                          <w:rFonts w:ascii="Arial" w:hAnsi="Arial" w:cs="Arial"/>
                          <w:sz w:val="18"/>
                          <w:szCs w:val="18"/>
                        </w:rPr>
                        <w:t>FEMA LOGO (TOP LEFT FIRST PAGE ONLY)</w:t>
                      </w:r>
                    </w:p>
                    <w:p w:rsidR="00902F7B" w:rsidP="00902F7B" w:rsidRDefault="00902F7B" w14:paraId="4D508244" w14:textId="7777777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902F7B" w:rsidP="003D4977" w:rsidRDefault="00902F7B" w14:paraId="0C99E941" w14:textId="77777777">
      <w:pPr>
        <w:pStyle w:val="Header"/>
        <w:jc w:val="right"/>
        <w:rPr>
          <w:rFonts w:ascii="Arial" w:hAnsi="Arial" w:cs="Arial"/>
          <w:b/>
          <w:sz w:val="20"/>
        </w:rPr>
      </w:pPr>
    </w:p>
    <w:p w:rsidR="00902F7B" w:rsidP="003D4977" w:rsidRDefault="00902F7B" w14:paraId="25ABED14" w14:textId="77777777">
      <w:pPr>
        <w:pStyle w:val="Header"/>
        <w:jc w:val="right"/>
        <w:rPr>
          <w:rFonts w:ascii="Arial" w:hAnsi="Arial" w:cs="Arial"/>
          <w:b/>
          <w:sz w:val="20"/>
        </w:rPr>
      </w:pPr>
    </w:p>
    <w:p w:rsidR="00902F7B" w:rsidP="003D4977" w:rsidRDefault="00902F7B" w14:paraId="1C9D62E6" w14:textId="77777777">
      <w:pPr>
        <w:pStyle w:val="Header"/>
        <w:jc w:val="right"/>
        <w:rPr>
          <w:rFonts w:ascii="Arial" w:hAnsi="Arial" w:cs="Arial"/>
          <w:b/>
          <w:sz w:val="20"/>
        </w:rPr>
      </w:pPr>
    </w:p>
    <w:p w:rsidRPr="00902F7B" w:rsidR="00902F7B" w:rsidP="003D4977" w:rsidRDefault="00902F7B" w14:paraId="46DFA324" w14:textId="77777777">
      <w:pPr>
        <w:pStyle w:val="Header"/>
        <w:jc w:val="right"/>
        <w:rPr>
          <w:rFonts w:ascii="Arial" w:hAnsi="Arial" w:cs="Arial"/>
          <w:bCs/>
          <w:sz w:val="20"/>
        </w:rPr>
      </w:pPr>
    </w:p>
    <w:p w:rsidRPr="00902F7B" w:rsidR="00902F7B" w:rsidP="00977BE3" w:rsidRDefault="00730083" w14:paraId="31E4CD0D" w14:textId="77777777">
      <w:pPr>
        <w:pStyle w:val="Header"/>
        <w:jc w:val="right"/>
        <w:rPr>
          <w:rFonts w:ascii="Arial" w:hAnsi="Arial" w:cs="Arial"/>
          <w:bCs/>
          <w:sz w:val="20"/>
        </w:rPr>
      </w:pPr>
      <w:r w:rsidRPr="00902F7B">
        <w:rPr>
          <w:rFonts w:ascii="Arial" w:hAnsi="Arial" w:cs="Arial"/>
          <w:bCs/>
          <w:sz w:val="20"/>
        </w:rPr>
        <w:t xml:space="preserve">OMB Control Number </w:t>
      </w:r>
      <w:r w:rsidRPr="00902F7B" w:rsidR="00950271">
        <w:rPr>
          <w:rFonts w:ascii="Arial" w:hAnsi="Arial" w:cs="Arial"/>
          <w:bCs/>
          <w:sz w:val="20"/>
        </w:rPr>
        <w:t>1660-</w:t>
      </w:r>
      <w:r w:rsidRPr="00902F7B" w:rsidR="00B646D7">
        <w:rPr>
          <w:rFonts w:ascii="Arial" w:hAnsi="Arial" w:cs="Arial"/>
          <w:bCs/>
          <w:sz w:val="20"/>
        </w:rPr>
        <w:t>0145</w:t>
      </w:r>
    </w:p>
    <w:p w:rsidR="00730083" w:rsidP="00977BE3" w:rsidRDefault="00730083" w14:paraId="5388F2C4" w14:textId="535B2393">
      <w:pPr>
        <w:pStyle w:val="Header"/>
        <w:jc w:val="right"/>
        <w:rPr>
          <w:rFonts w:ascii="Arial" w:hAnsi="Arial" w:cs="Arial"/>
          <w:bCs/>
          <w:sz w:val="20"/>
        </w:rPr>
      </w:pPr>
      <w:r w:rsidRPr="00902F7B">
        <w:rPr>
          <w:rFonts w:ascii="Arial" w:hAnsi="Arial" w:cs="Arial"/>
          <w:bCs/>
          <w:sz w:val="20"/>
        </w:rPr>
        <w:t>Expiration</w:t>
      </w:r>
      <w:r w:rsidRPr="00902F7B" w:rsidR="00B646D7">
        <w:rPr>
          <w:rFonts w:ascii="Arial" w:hAnsi="Arial" w:cs="Arial"/>
          <w:bCs/>
          <w:sz w:val="20"/>
        </w:rPr>
        <w:t>:</w:t>
      </w:r>
      <w:r w:rsidRPr="00902F7B" w:rsidR="00D214D2">
        <w:rPr>
          <w:rFonts w:ascii="Arial" w:hAnsi="Arial" w:cs="Arial"/>
          <w:bCs/>
          <w:sz w:val="20"/>
        </w:rPr>
        <w:t xml:space="preserve"> </w:t>
      </w:r>
      <w:r w:rsidRPr="00902F7B" w:rsidR="00902F7B">
        <w:rPr>
          <w:rFonts w:ascii="Arial" w:hAnsi="Arial" w:cs="Arial"/>
          <w:bCs/>
          <w:sz w:val="20"/>
        </w:rPr>
        <w:t>xx/xx/</w:t>
      </w:r>
      <w:proofErr w:type="spellStart"/>
      <w:r w:rsidRPr="00902F7B" w:rsidR="00902F7B">
        <w:rPr>
          <w:rFonts w:ascii="Arial" w:hAnsi="Arial" w:cs="Arial"/>
          <w:bCs/>
          <w:sz w:val="20"/>
        </w:rPr>
        <w:t>xxxx</w:t>
      </w:r>
      <w:proofErr w:type="spellEnd"/>
    </w:p>
    <w:p w:rsidR="00902F7B" w:rsidP="00902F7B" w:rsidRDefault="00902F7B" w14:paraId="6A70A953" w14:textId="7F1CB6B5">
      <w:pPr>
        <w:pStyle w:val="Header"/>
        <w:rPr>
          <w:rFonts w:ascii="Arial" w:hAnsi="Arial" w:cs="Arial"/>
          <w:bCs/>
          <w:sz w:val="20"/>
        </w:rPr>
      </w:pPr>
    </w:p>
    <w:p w:rsidRPr="00902F7B" w:rsidR="00902F7B" w:rsidP="00902F7B" w:rsidRDefault="00902F7B" w14:paraId="0B9A2AA1" w14:textId="77777777">
      <w:pPr>
        <w:pStyle w:val="Header"/>
        <w:rPr>
          <w:rFonts w:ascii="Arial" w:hAnsi="Arial" w:cs="Arial"/>
          <w:bCs/>
          <w:sz w:val="20"/>
        </w:rPr>
      </w:pPr>
    </w:p>
    <w:p w:rsidRPr="00B24BB7" w:rsidR="00902F7B" w:rsidP="00902F7B" w:rsidRDefault="00902F7B" w14:paraId="04C890C7" w14:textId="77777777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B24BB7">
        <w:rPr>
          <w:rFonts w:ascii="Arial" w:hAnsi="Arial" w:cs="Arial"/>
          <w:b/>
          <w:sz w:val="18"/>
          <w:szCs w:val="18"/>
        </w:rPr>
        <w:t>PAPERWORK BURDEN DISCLOSURE NOTICE:</w:t>
      </w:r>
      <w:r w:rsidRPr="00B24BB7">
        <w:rPr>
          <w:rFonts w:ascii="Arial" w:hAnsi="Arial" w:cs="Arial"/>
          <w:sz w:val="18"/>
          <w:szCs w:val="18"/>
        </w:rPr>
        <w:t xml:space="preserve"> </w:t>
      </w:r>
    </w:p>
    <w:p w:rsidRPr="00B24BB7" w:rsidR="00902F7B" w:rsidP="00902F7B" w:rsidRDefault="00902F7B" w14:paraId="1D66DED6" w14:textId="77777777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Pr="00B24BB7" w:rsidR="00902F7B" w:rsidP="00902F7B" w:rsidRDefault="00902F7B" w14:paraId="0E7F8898" w14:textId="77777777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B24BB7">
        <w:rPr>
          <w:rFonts w:ascii="Arial" w:hAnsi="Arial" w:cs="Arial"/>
          <w:sz w:val="18"/>
          <w:szCs w:val="18"/>
        </w:rPr>
        <w:t xml:space="preserve">Public reporting burden for this data collection is estimated to average 8 minutes per response. The burden estimate includes the time for reviewing instructions, searching existing data sources, </w:t>
      </w:r>
      <w:proofErr w:type="gramStart"/>
      <w:r w:rsidRPr="00B24BB7">
        <w:rPr>
          <w:rFonts w:ascii="Arial" w:hAnsi="Arial" w:cs="Arial"/>
          <w:sz w:val="18"/>
          <w:szCs w:val="18"/>
        </w:rPr>
        <w:t>gathering</w:t>
      </w:r>
      <w:proofErr w:type="gramEnd"/>
      <w:r w:rsidRPr="00B24BB7">
        <w:rPr>
          <w:rFonts w:ascii="Arial" w:hAnsi="Arial" w:cs="Arial"/>
          <w:sz w:val="18"/>
          <w:szCs w:val="18"/>
        </w:rPr>
        <w:t xml:space="preserve"> and maintaining the data needed, and completing and submitting this form. This collection of information is voluntary. You are not required to respond to this collection of information unless a valid OMB control number is displayed on this form. Send comments regarding the accuracy of the burden estimate and any suggestions for reducing the burden to: Information Collections Management, Department of Homeland Security, Federal Emergency Management Agency, 500 C Street, SW., Washington, DC 20472-3100, Paperwork Reduction Project (1660-0143) </w:t>
      </w:r>
      <w:r w:rsidRPr="00B24BB7">
        <w:rPr>
          <w:rFonts w:ascii="Arial" w:hAnsi="Arial" w:cs="Arial"/>
          <w:b/>
          <w:sz w:val="18"/>
          <w:szCs w:val="18"/>
        </w:rPr>
        <w:t>NOTE:</w:t>
      </w:r>
      <w:r w:rsidRPr="00B24BB7">
        <w:rPr>
          <w:rFonts w:ascii="Arial" w:hAnsi="Arial" w:cs="Arial"/>
          <w:sz w:val="18"/>
          <w:szCs w:val="18"/>
        </w:rPr>
        <w:t xml:space="preserve"> Do not send your completed form to this address.</w:t>
      </w:r>
    </w:p>
    <w:p w:rsidRPr="00B24BB7" w:rsidR="00902F7B" w:rsidP="00902F7B" w:rsidRDefault="00902F7B" w14:paraId="4DA7E252" w14:textId="77777777">
      <w:pPr>
        <w:pStyle w:val="NoSpacing"/>
        <w:jc w:val="both"/>
        <w:rPr>
          <w:rFonts w:ascii="Arial" w:hAnsi="Arial" w:cs="Arial"/>
          <w:noProof/>
          <w:sz w:val="18"/>
          <w:szCs w:val="18"/>
        </w:rPr>
      </w:pPr>
    </w:p>
    <w:p w:rsidR="00902F7B" w:rsidP="00902F7B" w:rsidRDefault="00902F7B" w14:paraId="3CA238FC" w14:textId="77777777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  <w:r w:rsidRPr="00B24BB7">
        <w:rPr>
          <w:rFonts w:ascii="Arial" w:hAnsi="Arial" w:cs="Arial"/>
          <w:b/>
          <w:bCs/>
          <w:sz w:val="18"/>
          <w:szCs w:val="18"/>
        </w:rPr>
        <w:t xml:space="preserve">PRIVACY ACT STATEMENT </w:t>
      </w:r>
    </w:p>
    <w:p w:rsidRPr="00B24BB7" w:rsidR="00902F7B" w:rsidP="00902F7B" w:rsidRDefault="00902F7B" w14:paraId="3670E32E" w14:textId="77777777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</w:p>
    <w:p w:rsidRPr="00B24BB7" w:rsidR="00902F7B" w:rsidP="00902F7B" w:rsidRDefault="00902F7B" w14:paraId="23C82811" w14:textId="77777777">
      <w:pPr>
        <w:jc w:val="both"/>
        <w:rPr>
          <w:rFonts w:ascii="Arial" w:hAnsi="Arial" w:cs="Arial"/>
          <w:sz w:val="18"/>
          <w:szCs w:val="18"/>
        </w:rPr>
      </w:pPr>
      <w:r w:rsidRPr="00B24BB7">
        <w:rPr>
          <w:rFonts w:ascii="Arial" w:hAnsi="Arial" w:cs="Arial"/>
          <w:b/>
          <w:bCs/>
          <w:sz w:val="18"/>
          <w:szCs w:val="18"/>
          <w:u w:val="single"/>
        </w:rPr>
        <w:t>AUTHORITY</w:t>
      </w:r>
      <w:r w:rsidRPr="00B24BB7">
        <w:rPr>
          <w:rFonts w:ascii="Arial" w:hAnsi="Arial" w:cs="Arial"/>
          <w:sz w:val="18"/>
          <w:szCs w:val="18"/>
        </w:rPr>
        <w:t xml:space="preserve">: Government Performance and Results Act of 1993 (Pub. L. 103-62), as amended, and the GPRA Modernization Act of 2010 (Pub. L. 111-352); Executive Order (EO) 12862, “Setting Customer Service Standards”; and its March 23, 1995 Memorandum addendum, “Improving Customer Service”; Executive Order 13411 “Improving Assistance for Disaster Victims”; Executive Order 13571 “Streamlining Service Delivery and Improving Customer Service”; and the related June 13, 2011 Memorandum “Implementing Executive Order 13571 on Streamlining Service Delivery and Improving Customer Service.” </w:t>
      </w:r>
    </w:p>
    <w:p w:rsidR="00902F7B" w:rsidP="00902F7B" w:rsidRDefault="00902F7B" w14:paraId="50B5CB2C" w14:textId="77777777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Pr="00B24BB7" w:rsidR="00902F7B" w:rsidP="00902F7B" w:rsidRDefault="00902F7B" w14:paraId="69403D42" w14:textId="77777777">
      <w:pPr>
        <w:jc w:val="both"/>
        <w:rPr>
          <w:rFonts w:ascii="Arial" w:hAnsi="Arial" w:cs="Arial"/>
          <w:sz w:val="18"/>
          <w:szCs w:val="18"/>
        </w:rPr>
      </w:pPr>
      <w:r w:rsidRPr="00B24BB7">
        <w:rPr>
          <w:rFonts w:ascii="Arial" w:hAnsi="Arial" w:cs="Arial"/>
          <w:b/>
          <w:bCs/>
          <w:sz w:val="18"/>
          <w:szCs w:val="18"/>
          <w:u w:val="single"/>
        </w:rPr>
        <w:t>PRINCIPAL PURPOSE(S):</w:t>
      </w:r>
      <w:r w:rsidRPr="00B24BB7">
        <w:rPr>
          <w:rFonts w:ascii="Arial" w:hAnsi="Arial" w:cs="Arial"/>
          <w:sz w:val="18"/>
          <w:szCs w:val="18"/>
        </w:rPr>
        <w:t xml:space="preserve"> DHS/FEMA collects this information to measure Individual Assistance applicants’ customer satisfaction with FEMA services. </w:t>
      </w:r>
    </w:p>
    <w:p w:rsidR="00902F7B" w:rsidP="00902F7B" w:rsidRDefault="00902F7B" w14:paraId="607B0ADB" w14:textId="77777777">
      <w:pPr>
        <w:pStyle w:val="Label"/>
        <w:spacing w:before="0" w:after="0" w:line="276" w:lineRule="auto"/>
        <w:contextualSpacing/>
        <w:rPr>
          <w:rFonts w:ascii="Arial" w:hAnsi="Arial" w:cs="Arial"/>
          <w:sz w:val="18"/>
          <w:szCs w:val="18"/>
          <w:u w:val="single"/>
        </w:rPr>
      </w:pPr>
    </w:p>
    <w:p w:rsidRPr="00D452DC" w:rsidR="006E46AE" w:rsidP="006E46AE" w:rsidRDefault="00902F7B" w14:paraId="7F6887D4" w14:textId="77777777">
      <w:pPr>
        <w:pStyle w:val="Heading2"/>
        <w:spacing w:before="0"/>
        <w:jc w:val="both"/>
        <w:rPr>
          <w:rFonts w:ascii="Arial" w:hAnsi="Arial" w:cs="Arial" w:eastAsiaTheme="minorHAnsi"/>
          <w:sz w:val="18"/>
          <w:szCs w:val="18"/>
        </w:rPr>
      </w:pPr>
      <w:r w:rsidRPr="00B24BB7">
        <w:rPr>
          <w:rFonts w:ascii="Arial" w:hAnsi="Arial" w:cs="Arial"/>
          <w:sz w:val="18"/>
          <w:szCs w:val="18"/>
          <w:u w:val="single"/>
        </w:rPr>
        <w:t>ROUTINE USE(S):</w:t>
      </w:r>
      <w:r w:rsidRPr="00B24BB7">
        <w:rPr>
          <w:rFonts w:ascii="Arial" w:hAnsi="Arial" w:cs="Arial"/>
          <w:sz w:val="18"/>
          <w:szCs w:val="18"/>
        </w:rPr>
        <w:t xml:space="preserve"> This information is used for the principal purpose noted above. Summary and/or aggregate survey results and analysis may be shared with Congress and the Government Accountability Office; however, no Personally Identifiable Information (PII) will be shared externally</w:t>
      </w:r>
      <w:r w:rsidRPr="00D452DC" w:rsidR="006E46AE">
        <w:rPr>
          <w:rFonts w:ascii="Arial" w:hAnsi="Arial" w:cs="Arial"/>
          <w:sz w:val="18"/>
          <w:szCs w:val="18"/>
        </w:rPr>
        <w:t xml:space="preserve">, </w:t>
      </w:r>
      <w:r w:rsidRPr="00D452DC" w:rsidR="006E46AE">
        <w:rPr>
          <w:rFonts w:ascii="Arial" w:hAnsi="Arial" w:cs="Arial" w:eastAsiaTheme="minorHAnsi"/>
          <w:sz w:val="18"/>
          <w:szCs w:val="18"/>
        </w:rPr>
        <w:t xml:space="preserve">except as allowed under the routine uses published in System of Records Notice DHS/FEMA-008 - Disaster Recovery Assistance Files, 78 FR 25282 (April 30, 2013), or as required by law. The Department's system of records notices can be found on the Department's website at </w:t>
      </w:r>
      <w:hyperlink w:history="1" r:id="rId8">
        <w:r w:rsidRPr="00D452DC" w:rsidR="006E46AE">
          <w:rPr>
            <w:rStyle w:val="Hyperlink"/>
            <w:rFonts w:ascii="Arial" w:hAnsi="Arial" w:cs="Arial" w:eastAsiaTheme="minorHAnsi"/>
            <w:sz w:val="18"/>
            <w:szCs w:val="18"/>
          </w:rPr>
          <w:t>http://www.dhs.gov/system-records-notices-sorns</w:t>
        </w:r>
      </w:hyperlink>
      <w:r w:rsidRPr="00D452DC" w:rsidR="006E46AE">
        <w:rPr>
          <w:rFonts w:ascii="Arial" w:hAnsi="Arial" w:cs="Arial" w:eastAsiaTheme="minorHAnsi"/>
          <w:sz w:val="18"/>
          <w:szCs w:val="18"/>
        </w:rPr>
        <w:t>.</w:t>
      </w:r>
    </w:p>
    <w:p w:rsidR="00902F7B" w:rsidP="006E46AE" w:rsidRDefault="00902F7B" w14:paraId="4FF80961" w14:textId="682FDD1A">
      <w:pPr>
        <w:pStyle w:val="Label"/>
        <w:spacing w:before="0" w:after="0" w:line="276" w:lineRule="auto"/>
        <w:contextualSpacing/>
        <w:rPr>
          <w:rFonts w:ascii="Arial" w:hAnsi="Arial" w:cs="Arial"/>
          <w:b w:val="0"/>
          <w:bCs w:val="0"/>
          <w:sz w:val="18"/>
          <w:szCs w:val="18"/>
          <w:u w:val="single"/>
        </w:rPr>
      </w:pPr>
    </w:p>
    <w:p w:rsidRPr="00D452DC" w:rsidR="006E46AE" w:rsidP="006E46AE" w:rsidRDefault="00902F7B" w14:paraId="0BE53C06" w14:textId="77777777">
      <w:pPr>
        <w:jc w:val="both"/>
        <w:rPr>
          <w:rFonts w:ascii="Arial" w:hAnsi="Arial" w:cs="Arial"/>
          <w:sz w:val="18"/>
          <w:szCs w:val="18"/>
        </w:rPr>
      </w:pPr>
      <w:r w:rsidRPr="00B24BB7">
        <w:rPr>
          <w:rFonts w:ascii="Arial" w:hAnsi="Arial" w:cs="Arial"/>
          <w:b/>
          <w:bCs/>
          <w:sz w:val="18"/>
          <w:szCs w:val="18"/>
          <w:u w:val="single"/>
        </w:rPr>
        <w:t xml:space="preserve">DISCLOSURE: </w:t>
      </w:r>
      <w:r w:rsidRPr="00B24BB7">
        <w:rPr>
          <w:rFonts w:ascii="Arial" w:hAnsi="Arial" w:cs="Arial"/>
          <w:sz w:val="18"/>
          <w:szCs w:val="18"/>
        </w:rPr>
        <w:t>The disclosure of information on this form is strictly voluntary and will assist FEMA is making improvements to its Individual Assistance program; failure to provide the information requested will not impact an individual’s ability to qualify for or receive FEMA Individual Assistance.</w:t>
      </w:r>
      <w:r w:rsidR="006E46AE">
        <w:rPr>
          <w:rFonts w:ascii="Arial" w:hAnsi="Arial" w:cs="Arial"/>
          <w:sz w:val="18"/>
          <w:szCs w:val="18"/>
        </w:rPr>
        <w:t xml:space="preserve"> </w:t>
      </w:r>
      <w:bookmarkStart w:name="_Hlk79992490" w:id="0"/>
      <w:r w:rsidRPr="00D452DC" w:rsidR="006E46AE">
        <w:rPr>
          <w:rFonts w:ascii="Arial" w:hAnsi="Arial" w:cs="Arial"/>
          <w:sz w:val="18"/>
          <w:szCs w:val="18"/>
        </w:rPr>
        <w:t xml:space="preserve">Questions regarding this form may be submitted via email to </w:t>
      </w:r>
      <w:hyperlink w:history="1" r:id="rId9">
        <w:r w:rsidRPr="00D452DC" w:rsidR="006E46AE">
          <w:rPr>
            <w:rStyle w:val="Hyperlink"/>
            <w:rFonts w:ascii="Arial" w:hAnsi="Arial" w:cs="Arial"/>
            <w:sz w:val="18"/>
            <w:szCs w:val="18"/>
          </w:rPr>
          <w:t>FEMA-Program-Survey@fema.dhs.gov</w:t>
        </w:r>
      </w:hyperlink>
      <w:bookmarkEnd w:id="0"/>
      <w:r w:rsidRPr="00D452DC" w:rsidR="006E46AE">
        <w:rPr>
          <w:rStyle w:val="Hyperlink"/>
          <w:rFonts w:ascii="Arial" w:hAnsi="Arial" w:cs="Arial"/>
          <w:sz w:val="18"/>
          <w:szCs w:val="18"/>
        </w:rPr>
        <w:t>.</w:t>
      </w:r>
    </w:p>
    <w:p w:rsidRPr="00B24BB7" w:rsidR="00902F7B" w:rsidP="00902F7B" w:rsidRDefault="00902F7B" w14:paraId="798CB75C" w14:textId="743C5E16">
      <w:pPr>
        <w:jc w:val="both"/>
        <w:rPr>
          <w:rFonts w:ascii="Arial" w:hAnsi="Arial" w:cs="Arial"/>
          <w:sz w:val="18"/>
          <w:szCs w:val="18"/>
        </w:rPr>
      </w:pPr>
    </w:p>
    <w:p w:rsidR="00902F7B" w:rsidP="00902F7B" w:rsidRDefault="00902F7B" w14:paraId="328DCD19" w14:textId="7FA4E28C">
      <w:pPr>
        <w:spacing w:line="276" w:lineRule="auto"/>
        <w:jc w:val="both"/>
        <w:rPr>
          <w:rFonts w:ascii="Arial" w:hAnsi="Arial" w:eastAsia="Calibri" w:cs="Arial"/>
          <w:sz w:val="20"/>
          <w:szCs w:val="20"/>
        </w:rPr>
      </w:pPr>
    </w:p>
    <w:p w:rsidR="00FD0D59" w:rsidP="00902F7B" w:rsidRDefault="00FD0D59" w14:paraId="7394186E" w14:textId="137A32AB">
      <w:pPr>
        <w:spacing w:line="276" w:lineRule="auto"/>
        <w:jc w:val="both"/>
        <w:rPr>
          <w:rFonts w:ascii="Arial" w:hAnsi="Arial" w:eastAsia="Calibri" w:cs="Arial"/>
          <w:sz w:val="20"/>
          <w:szCs w:val="20"/>
        </w:rPr>
      </w:pPr>
    </w:p>
    <w:p w:rsidR="00FD0D59" w:rsidP="00902F7B" w:rsidRDefault="00FD0D59" w14:paraId="51F68397" w14:textId="79231DE8">
      <w:pPr>
        <w:spacing w:line="276" w:lineRule="auto"/>
        <w:jc w:val="both"/>
        <w:rPr>
          <w:rFonts w:ascii="Arial" w:hAnsi="Arial" w:eastAsia="Calibri" w:cs="Arial"/>
          <w:sz w:val="20"/>
          <w:szCs w:val="20"/>
        </w:rPr>
      </w:pPr>
    </w:p>
    <w:p w:rsidR="00FD0D59" w:rsidP="00902F7B" w:rsidRDefault="00FD0D59" w14:paraId="533F3641" w14:textId="0A74E03C">
      <w:pPr>
        <w:spacing w:line="276" w:lineRule="auto"/>
        <w:jc w:val="both"/>
        <w:rPr>
          <w:rFonts w:ascii="Arial" w:hAnsi="Arial" w:eastAsia="Calibri" w:cs="Arial"/>
          <w:sz w:val="20"/>
          <w:szCs w:val="20"/>
        </w:rPr>
      </w:pPr>
    </w:p>
    <w:p w:rsidR="00FD0D59" w:rsidP="00902F7B" w:rsidRDefault="00FD0D59" w14:paraId="40CB232E" w14:textId="77777777">
      <w:pPr>
        <w:spacing w:line="276" w:lineRule="auto"/>
        <w:jc w:val="both"/>
        <w:rPr>
          <w:rFonts w:ascii="Arial" w:hAnsi="Arial" w:eastAsia="Calibri" w:cs="Arial"/>
          <w:sz w:val="20"/>
          <w:szCs w:val="20"/>
        </w:rPr>
      </w:pPr>
    </w:p>
    <w:p w:rsidRPr="00DB5053" w:rsidR="00FD0D59" w:rsidP="00FD0D59" w:rsidRDefault="00FD0D59" w14:paraId="0D32B0A8" w14:textId="77777777">
      <w:pPr>
        <w:rPr>
          <w:rFonts w:ascii="Arial" w:hAnsi="Arial" w:cs="Arial"/>
          <w:b/>
          <w:color w:val="009999"/>
        </w:rPr>
      </w:pPr>
      <w:r w:rsidRPr="00DB5053">
        <w:rPr>
          <w:rFonts w:ascii="Arial" w:hAnsi="Arial" w:cs="Arial"/>
          <w:b/>
        </w:rPr>
        <w:lastRenderedPageBreak/>
        <w:t xml:space="preserve">Introduction – Phone Survey </w:t>
      </w:r>
      <w:r w:rsidRPr="00DB5053">
        <w:rPr>
          <w:rFonts w:ascii="Arial" w:hAnsi="Arial" w:cs="Arial"/>
          <w:color w:val="009999"/>
        </w:rPr>
        <w:t>(Applicants who requested US mail will be surveyed by telephone)</w:t>
      </w:r>
    </w:p>
    <w:p w:rsidR="00FD0D59" w:rsidP="00FD0D59" w:rsidRDefault="00FD0D59" w14:paraId="6CAFCF75" w14:textId="755E619F">
      <w:pPr>
        <w:rPr>
          <w:rFonts w:ascii="Arial" w:hAnsi="Arial" w:cs="Arial"/>
        </w:rPr>
      </w:pPr>
      <w:r w:rsidRPr="00DB5053">
        <w:rPr>
          <w:rFonts w:ascii="Arial" w:hAnsi="Arial" w:cs="Arial"/>
        </w:rPr>
        <w:t>Hello, I’m calling from FEMA, the Federal Emergency Management Agency.  My name is _____</w:t>
      </w:r>
      <w:r w:rsidR="00094D39">
        <w:rPr>
          <w:rFonts w:ascii="Arial" w:hAnsi="Arial" w:cs="Arial"/>
        </w:rPr>
        <w:t xml:space="preserve"> and my PIN number is ____</w:t>
      </w:r>
      <w:r w:rsidRPr="00DB5053">
        <w:rPr>
          <w:rFonts w:ascii="Arial" w:hAnsi="Arial" w:cs="Arial"/>
        </w:rPr>
        <w:t>.  May I please speak with [Applicant Name] or the person most familiar with their FEMA application?</w:t>
      </w:r>
    </w:p>
    <w:p w:rsidRPr="00DB5053" w:rsidR="00FD0D59" w:rsidP="00FD0D59" w:rsidRDefault="00FD0D59" w14:paraId="2FB69EB6" w14:textId="77777777">
      <w:pPr>
        <w:rPr>
          <w:rFonts w:ascii="Arial" w:hAnsi="Arial" w:cs="Arial"/>
        </w:rPr>
      </w:pPr>
    </w:p>
    <w:p w:rsidR="00FD0D59" w:rsidP="00FD0D59" w:rsidRDefault="00FD0D59" w14:paraId="0BF3727A" w14:textId="77777777">
      <w:pPr>
        <w:rPr>
          <w:rFonts w:ascii="Arial" w:hAnsi="Arial" w:cs="Arial"/>
        </w:rPr>
      </w:pPr>
      <w:r w:rsidRPr="00DB5053">
        <w:rPr>
          <w:rFonts w:ascii="Arial" w:hAnsi="Arial" w:cs="Arial"/>
          <w:i/>
        </w:rPr>
        <w:t xml:space="preserve">If no: </w:t>
      </w:r>
      <w:r w:rsidRPr="00DB5053">
        <w:rPr>
          <w:rFonts w:ascii="Arial" w:hAnsi="Arial" w:cs="Arial"/>
        </w:rPr>
        <w:t>Thank you for your time and have a good day/evening.</w:t>
      </w:r>
    </w:p>
    <w:p w:rsidRPr="00DB5053" w:rsidR="00FD0D59" w:rsidP="00FD0D59" w:rsidRDefault="00FD0D59" w14:paraId="157B7B4E" w14:textId="77777777">
      <w:pPr>
        <w:rPr>
          <w:rFonts w:ascii="Arial" w:hAnsi="Arial" w:cs="Arial"/>
        </w:rPr>
      </w:pPr>
    </w:p>
    <w:p w:rsidR="00FD0D59" w:rsidP="00FD0D59" w:rsidRDefault="00FD0D59" w14:paraId="3D360FAA" w14:textId="77777777">
      <w:pPr>
        <w:rPr>
          <w:rFonts w:ascii="Arial" w:hAnsi="Arial" w:cs="Arial"/>
        </w:rPr>
      </w:pPr>
      <w:r w:rsidRPr="00DB5053">
        <w:rPr>
          <w:rFonts w:ascii="Arial" w:hAnsi="Arial" w:cs="Arial"/>
          <w:i/>
        </w:rPr>
        <w:t xml:space="preserve">If yes: </w:t>
      </w:r>
      <w:r w:rsidRPr="00DB5053">
        <w:rPr>
          <w:rFonts w:ascii="Arial" w:hAnsi="Arial" w:cs="Arial"/>
        </w:rPr>
        <w:t>FEMA is looking for ways to improve services and your opinion is very important.   Would you volunteer to take 8-10 minutes to answer some questions?</w:t>
      </w:r>
    </w:p>
    <w:p w:rsidRPr="00DB5053" w:rsidR="00FD0D59" w:rsidP="00FD0D59" w:rsidRDefault="00FD0D59" w14:paraId="5E03CCAA" w14:textId="77777777">
      <w:pPr>
        <w:rPr>
          <w:rFonts w:ascii="Arial" w:hAnsi="Arial" w:cs="Arial"/>
        </w:rPr>
      </w:pPr>
    </w:p>
    <w:p w:rsidRPr="00DB5053" w:rsidR="00FD0D59" w:rsidP="00FD0D59" w:rsidRDefault="00FD0D59" w14:paraId="52CF82C7" w14:textId="40D4160F">
      <w:pPr>
        <w:rPr>
          <w:rFonts w:ascii="Arial" w:hAnsi="Arial" w:cs="Arial"/>
        </w:rPr>
      </w:pPr>
      <w:r w:rsidRPr="00DB5053">
        <w:rPr>
          <w:rFonts w:ascii="Arial" w:hAnsi="Arial" w:cs="Arial"/>
          <w:i/>
        </w:rPr>
        <w:t xml:space="preserve">If no: </w:t>
      </w:r>
      <w:r w:rsidRPr="00DB5053">
        <w:rPr>
          <w:rFonts w:ascii="Arial" w:hAnsi="Arial" w:cs="Arial"/>
        </w:rPr>
        <w:t>What would be a better time to call back?  Thank you for your time and have a good day/evening. (Note: if respondent requests electronic survey rather than call back click below, obtain</w:t>
      </w:r>
      <w:r w:rsidR="00094D39">
        <w:rPr>
          <w:rFonts w:ascii="Arial" w:hAnsi="Arial" w:cs="Arial"/>
        </w:rPr>
        <w:t>,</w:t>
      </w:r>
      <w:r w:rsidRPr="00DB5053">
        <w:rPr>
          <w:rFonts w:ascii="Arial" w:hAnsi="Arial" w:cs="Arial"/>
        </w:rPr>
        <w:t xml:space="preserve"> and verify e-mail address. Explain e-mail will be sent within 1 business day from FEMA-CSA-Survey mailbox).</w:t>
      </w:r>
    </w:p>
    <w:p w:rsidRPr="00DB5053" w:rsidR="00FD0D59" w:rsidP="00FD0D59" w:rsidRDefault="00FD0D59" w14:paraId="7DD8F125" w14:textId="77777777">
      <w:pPr>
        <w:ind w:left="720"/>
        <w:rPr>
          <w:rFonts w:ascii="Arial" w:hAnsi="Arial" w:cs="Arial"/>
        </w:rPr>
      </w:pPr>
      <w:r w:rsidRPr="00DB5053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01261ACD" wp14:anchorId="0C324FA5">
                <wp:simplePos x="0" y="0"/>
                <wp:positionH relativeFrom="column">
                  <wp:posOffset>1943735</wp:posOffset>
                </wp:positionH>
                <wp:positionV relativeFrom="paragraph">
                  <wp:posOffset>6350</wp:posOffset>
                </wp:positionV>
                <wp:extent cx="2892669" cy="202223"/>
                <wp:effectExtent l="0" t="0" r="22225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669" cy="202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D59" w:rsidP="00FD0D59" w:rsidRDefault="00FD0D59" w14:paraId="6C91F58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style="position:absolute;left:0;text-align:left;margin-left:153.05pt;margin-top:.5pt;width:227.75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" w14:anchorId="0C324FA5">
                <v:textbox>
                  <w:txbxContent>
                    <w:p w:rsidR="00FD0D59" w:rsidP="00FD0D59" w:rsidRDefault="00FD0D59" w14:paraId="6C91F588" w14:textId="77777777"/>
                  </w:txbxContent>
                </v:textbox>
              </v:shape>
            </w:pict>
          </mc:Fallback>
        </mc:AlternateContent>
      </w:r>
      <w:r w:rsidRPr="00DB5053">
        <w:rPr>
          <w:rFonts w:ascii="Arial" w:hAnsi="Arial" w:cs="Arial"/>
        </w:rPr>
        <w:t xml:space="preserve">Enter e-mail address </w:t>
      </w:r>
    </w:p>
    <w:p w:rsidRPr="00DB5053" w:rsidR="00FD0D59" w:rsidP="00FD0D59" w:rsidRDefault="00FD0D59" w14:paraId="06A80504" w14:textId="77777777">
      <w:pPr>
        <w:ind w:left="720"/>
        <w:rPr>
          <w:rFonts w:ascii="Arial" w:hAnsi="Arial" w:cs="Arial"/>
        </w:rPr>
      </w:pPr>
      <w:r w:rsidRPr="00DB5053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5AE6FA16" wp14:anchorId="2DDEE43E">
                <wp:simplePos x="0" y="0"/>
                <wp:positionH relativeFrom="column">
                  <wp:posOffset>1951892</wp:posOffset>
                </wp:positionH>
                <wp:positionV relativeFrom="paragraph">
                  <wp:posOffset>16949</wp:posOffset>
                </wp:positionV>
                <wp:extent cx="2892669" cy="202223"/>
                <wp:effectExtent l="0" t="0" r="22225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669" cy="202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D59" w:rsidP="00FD0D59" w:rsidRDefault="00FD0D59" w14:paraId="3685472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style="position:absolute;left:0;text-align:left;margin-left:153.7pt;margin-top:1.35pt;width:227.75pt;height:1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" w14:anchorId="2DDEE43E">
                <v:textbox>
                  <w:txbxContent>
                    <w:p w:rsidR="00FD0D59" w:rsidP="00FD0D59" w:rsidRDefault="00FD0D59" w14:paraId="3685472E" w14:textId="77777777"/>
                  </w:txbxContent>
                </v:textbox>
              </v:shape>
            </w:pict>
          </mc:Fallback>
        </mc:AlternateContent>
      </w:r>
      <w:r w:rsidRPr="00DB5053">
        <w:rPr>
          <w:rFonts w:ascii="Arial" w:hAnsi="Arial" w:cs="Arial"/>
        </w:rPr>
        <w:t>Verify e-mail address</w:t>
      </w:r>
      <w:r w:rsidRPr="00DB5053">
        <w:rPr>
          <w:rFonts w:ascii="Arial" w:hAnsi="Arial" w:cs="Arial"/>
        </w:rPr>
        <w:tab/>
      </w:r>
    </w:p>
    <w:p w:rsidRPr="00DB5053" w:rsidR="00FD0D59" w:rsidP="00FD0D59" w:rsidRDefault="00FD0D59" w14:paraId="76D52592" w14:textId="77777777">
      <w:pPr>
        <w:rPr>
          <w:rFonts w:ascii="Arial" w:hAnsi="Arial" w:cs="Arial"/>
          <w:i/>
        </w:rPr>
      </w:pPr>
    </w:p>
    <w:p w:rsidRPr="00DB5053" w:rsidR="00FD0D59" w:rsidP="00FD0D59" w:rsidRDefault="00FD0D59" w14:paraId="6A0F37F0" w14:textId="77777777">
      <w:pPr>
        <w:rPr>
          <w:rFonts w:ascii="Arial" w:hAnsi="Arial" w:cs="Arial"/>
        </w:rPr>
      </w:pPr>
      <w:r w:rsidRPr="00DB5053">
        <w:rPr>
          <w:rFonts w:ascii="Arial" w:hAnsi="Arial" w:cs="Arial"/>
          <w:i/>
        </w:rPr>
        <w:t xml:space="preserve">If yes: </w:t>
      </w:r>
      <w:r w:rsidRPr="00DB5053">
        <w:rPr>
          <w:rFonts w:ascii="Arial" w:hAnsi="Arial" w:cs="Arial"/>
        </w:rPr>
        <w:t>These questions comply with the Privacy Act of 1974 and have been approved by the Office of Management and Budget under number</w:t>
      </w:r>
      <w:r>
        <w:rPr>
          <w:rFonts w:ascii="Arial" w:hAnsi="Arial" w:cs="Arial"/>
        </w:rPr>
        <w:t xml:space="preserve"> 1660-0145</w:t>
      </w:r>
      <w:r w:rsidRPr="00DB5053">
        <w:rPr>
          <w:rFonts w:ascii="Arial" w:hAnsi="Arial" w:cs="Arial"/>
        </w:rPr>
        <w:t>.  Your answers will not affect the outcome of your application for FEMA assistance.  This call may be monitored and/or recorded for quality assurance.</w:t>
      </w:r>
    </w:p>
    <w:p w:rsidRPr="00DB5053" w:rsidR="00FD0D59" w:rsidP="00FD0D59" w:rsidRDefault="00FD0D59" w14:paraId="64E1F396" w14:textId="77777777">
      <w:pPr>
        <w:rPr>
          <w:rFonts w:ascii="Arial" w:hAnsi="Arial" w:cs="Arial"/>
        </w:rPr>
      </w:pPr>
    </w:p>
    <w:p w:rsidRPr="00DB5053" w:rsidR="00FD0D59" w:rsidP="00FD0D59" w:rsidRDefault="00FD0D59" w14:paraId="4B4AB5EE" w14:textId="77777777">
      <w:pPr>
        <w:rPr>
          <w:rFonts w:ascii="Arial" w:hAnsi="Arial" w:cs="Arial"/>
          <w:b/>
        </w:rPr>
      </w:pPr>
      <w:r w:rsidRPr="00DB5053">
        <w:rPr>
          <w:rFonts w:ascii="Arial" w:hAnsi="Arial" w:cs="Arial"/>
          <w:b/>
        </w:rPr>
        <w:t>Please click Next to begin the survey:</w:t>
      </w:r>
    </w:p>
    <w:p w:rsidRPr="00902F7B" w:rsidR="00FD0D59" w:rsidP="00902F7B" w:rsidRDefault="00FD0D59" w14:paraId="20FF9500" w14:textId="77777777">
      <w:pPr>
        <w:spacing w:line="276" w:lineRule="auto"/>
        <w:jc w:val="both"/>
        <w:rPr>
          <w:rFonts w:ascii="Arial" w:hAnsi="Arial" w:eastAsia="Calibri" w:cs="Arial"/>
          <w:sz w:val="20"/>
          <w:szCs w:val="20"/>
        </w:rPr>
      </w:pPr>
    </w:p>
    <w:p w:rsidR="00902F7B" w:rsidP="00902F7B" w:rsidRDefault="00902F7B" w14:paraId="05020616" w14:textId="4C25CBEF">
      <w:pPr>
        <w:rPr>
          <w:b/>
        </w:rPr>
      </w:pPr>
    </w:p>
    <w:p w:rsidR="00FD0D59" w:rsidP="00902F7B" w:rsidRDefault="00FD0D59" w14:paraId="610D6B9C" w14:textId="5AE62D11">
      <w:pPr>
        <w:rPr>
          <w:b/>
        </w:rPr>
      </w:pPr>
    </w:p>
    <w:p w:rsidR="00FD0D59" w:rsidP="00902F7B" w:rsidRDefault="00FD0D59" w14:paraId="4B5BC682" w14:textId="1ADB4132">
      <w:pPr>
        <w:rPr>
          <w:b/>
        </w:rPr>
      </w:pPr>
    </w:p>
    <w:p w:rsidR="00FD0D59" w:rsidP="00902F7B" w:rsidRDefault="00FD0D59" w14:paraId="6860D814" w14:textId="664E6AF4">
      <w:pPr>
        <w:rPr>
          <w:b/>
        </w:rPr>
      </w:pPr>
    </w:p>
    <w:p w:rsidR="00FD0D59" w:rsidP="00902F7B" w:rsidRDefault="00FD0D59" w14:paraId="6969FDDC" w14:textId="223CDE5B">
      <w:pPr>
        <w:rPr>
          <w:b/>
        </w:rPr>
      </w:pPr>
    </w:p>
    <w:p w:rsidR="00FD0D59" w:rsidP="00902F7B" w:rsidRDefault="00FD0D59" w14:paraId="142AFF16" w14:textId="5088A10B">
      <w:pPr>
        <w:rPr>
          <w:b/>
        </w:rPr>
      </w:pPr>
    </w:p>
    <w:p w:rsidR="00FD0D59" w:rsidP="00902F7B" w:rsidRDefault="00FD0D59" w14:paraId="249709BA" w14:textId="515CD92B">
      <w:pPr>
        <w:rPr>
          <w:b/>
        </w:rPr>
      </w:pPr>
    </w:p>
    <w:p w:rsidRPr="0006383B" w:rsidR="00FD0D59" w:rsidP="00902F7B" w:rsidRDefault="00FD0D59" w14:paraId="492386E0" w14:textId="77777777">
      <w:pPr>
        <w:rPr>
          <w:b/>
        </w:rPr>
      </w:pPr>
    </w:p>
    <w:p w:rsidR="00FD0D59" w:rsidP="00FD0D59" w:rsidRDefault="00FD0D59" w14:paraId="6363BCEA" w14:textId="77777777">
      <w:pPr>
        <w:rPr>
          <w:rFonts w:ascii="Arial" w:hAnsi="Arial" w:cs="Arial"/>
          <w:bCs/>
        </w:rPr>
      </w:pPr>
      <w:r w:rsidRPr="006B3573">
        <w:rPr>
          <w:rFonts w:ascii="Arial" w:hAnsi="Arial" w:cs="Arial"/>
          <w:bCs/>
        </w:rPr>
        <w:lastRenderedPageBreak/>
        <w:t>INFORMATION</w:t>
      </w:r>
      <w:r>
        <w:rPr>
          <w:rFonts w:ascii="Arial" w:hAnsi="Arial" w:cs="Arial"/>
          <w:bCs/>
        </w:rPr>
        <w:t xml:space="preserve"> </w:t>
      </w:r>
    </w:p>
    <w:p w:rsidRPr="006B3573" w:rsidR="00FD0D59" w:rsidP="00FD0D59" w:rsidRDefault="00FD0D59" w14:paraId="0453563F" w14:textId="7B76C12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ing a rating scale of 1 (Poor) to 5 (Excellent), how would you rate </w:t>
      </w:r>
      <w:r w:rsidRPr="00094D39" w:rsidR="00490A35">
        <w:rPr>
          <w:rFonts w:ascii="Arial" w:hAnsi="Arial" w:cs="Arial"/>
          <w:bCs/>
        </w:rPr>
        <w:t>the</w:t>
      </w:r>
      <w:r w:rsidR="00490A3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ransitional Sheltering Assistance (TSA) Program information provided by FEMA on…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65"/>
        <w:gridCol w:w="1080"/>
        <w:gridCol w:w="438"/>
        <w:gridCol w:w="372"/>
        <w:gridCol w:w="374"/>
        <w:gridCol w:w="1109"/>
        <w:gridCol w:w="1217"/>
      </w:tblGrid>
      <w:tr w:rsidRPr="006024D7" w:rsidR="00FD0D59" w:rsidTr="00926CA9" w14:paraId="5D90CDB1" w14:textId="77777777">
        <w:tc>
          <w:tcPr>
            <w:tcW w:w="4765" w:type="dxa"/>
            <w:shd w:val="clear" w:color="auto" w:fill="DEEAF6" w:themeFill="accent1" w:themeFillTint="33"/>
          </w:tcPr>
          <w:p w:rsidRPr="006024D7" w:rsidR="00FD0D59" w:rsidP="00926CA9" w:rsidRDefault="00FD0D59" w14:paraId="0C206CB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:rsidRPr="006024D7" w:rsidR="00FD0D59" w:rsidP="00926CA9" w:rsidRDefault="00FD0D59" w14:paraId="52F7099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Pr="006024D7" w:rsidR="00FD0D59" w:rsidP="00926CA9" w:rsidRDefault="00FD0D59" w14:paraId="6A3885C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Poor</w:t>
            </w:r>
          </w:p>
        </w:tc>
        <w:tc>
          <w:tcPr>
            <w:tcW w:w="438" w:type="dxa"/>
            <w:shd w:val="clear" w:color="auto" w:fill="DEEAF6" w:themeFill="accent1" w:themeFillTint="33"/>
          </w:tcPr>
          <w:p w:rsidRPr="006024D7" w:rsidR="00FD0D59" w:rsidP="00926CA9" w:rsidRDefault="00FD0D59" w14:paraId="15720B6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" w:type="dxa"/>
            <w:shd w:val="clear" w:color="auto" w:fill="DEEAF6" w:themeFill="accent1" w:themeFillTint="33"/>
          </w:tcPr>
          <w:p w:rsidRPr="006024D7" w:rsidR="00FD0D59" w:rsidP="00926CA9" w:rsidRDefault="00FD0D59" w14:paraId="532C208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4" w:type="dxa"/>
            <w:shd w:val="clear" w:color="auto" w:fill="DEEAF6" w:themeFill="accent1" w:themeFillTint="33"/>
          </w:tcPr>
          <w:p w:rsidRPr="006024D7" w:rsidR="00FD0D59" w:rsidP="00926CA9" w:rsidRDefault="00FD0D59" w14:paraId="5EE9623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09" w:type="dxa"/>
            <w:shd w:val="clear" w:color="auto" w:fill="DEEAF6" w:themeFill="accent1" w:themeFillTint="33"/>
          </w:tcPr>
          <w:p w:rsidRPr="006024D7" w:rsidR="00FD0D59" w:rsidP="00926CA9" w:rsidRDefault="00FD0D59" w14:paraId="3A68C8A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  <w:p w:rsidRPr="006024D7" w:rsidR="00FD0D59" w:rsidP="00926CA9" w:rsidRDefault="00FD0D59" w14:paraId="60E6296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  <w:tc>
          <w:tcPr>
            <w:tcW w:w="1217" w:type="dxa"/>
            <w:shd w:val="clear" w:color="auto" w:fill="DEEAF6" w:themeFill="accent1" w:themeFillTint="33"/>
          </w:tcPr>
          <w:p w:rsidRPr="006024D7" w:rsidR="00FD0D59" w:rsidP="00926CA9" w:rsidRDefault="00FD0D59" w14:paraId="78CFF903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Information received </w:t>
            </w:r>
          </w:p>
        </w:tc>
      </w:tr>
      <w:tr w:rsidRPr="006024D7" w:rsidR="00FD0D59" w:rsidTr="00926CA9" w14:paraId="1872391B" w14:textId="77777777">
        <w:tc>
          <w:tcPr>
            <w:tcW w:w="4765" w:type="dxa"/>
          </w:tcPr>
          <w:p w:rsidRPr="006024D7" w:rsidR="00FD0D59" w:rsidP="00926CA9" w:rsidRDefault="00FD0D59" w14:paraId="172FE4D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1. Being easy to understand</w:t>
            </w:r>
          </w:p>
        </w:tc>
        <w:tc>
          <w:tcPr>
            <w:tcW w:w="1080" w:type="dxa"/>
          </w:tcPr>
          <w:p w:rsidRPr="006024D7" w:rsidR="00FD0D59" w:rsidP="00926CA9" w:rsidRDefault="00FD0D59" w14:paraId="236A779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38" w:type="dxa"/>
          </w:tcPr>
          <w:p w:rsidRPr="006024D7" w:rsidR="00FD0D59" w:rsidP="00926CA9" w:rsidRDefault="00FD0D59" w14:paraId="467A251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2" w:type="dxa"/>
          </w:tcPr>
          <w:p w:rsidRPr="006024D7" w:rsidR="00FD0D59" w:rsidP="00926CA9" w:rsidRDefault="00FD0D59" w14:paraId="56ED78E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4" w:type="dxa"/>
          </w:tcPr>
          <w:p w:rsidRPr="006024D7" w:rsidR="00FD0D59" w:rsidP="00926CA9" w:rsidRDefault="00FD0D59" w14:paraId="6F454EA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09" w:type="dxa"/>
          </w:tcPr>
          <w:p w:rsidRPr="006024D7" w:rsidR="00FD0D59" w:rsidP="00926CA9" w:rsidRDefault="00FD0D59" w14:paraId="50E730B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217" w:type="dxa"/>
          </w:tcPr>
          <w:p w:rsidRPr="006024D7" w:rsidR="00FD0D59" w:rsidP="00926CA9" w:rsidRDefault="00FD0D59" w14:paraId="50459501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FD0D59" w:rsidTr="00926CA9" w14:paraId="534CB701" w14:textId="77777777">
        <w:tc>
          <w:tcPr>
            <w:tcW w:w="4765" w:type="dxa"/>
          </w:tcPr>
          <w:p w:rsidRPr="006024D7" w:rsidR="00FD0D59" w:rsidP="00926CA9" w:rsidRDefault="00FD0D59" w14:paraId="7105904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2. Answering your questions</w:t>
            </w:r>
          </w:p>
        </w:tc>
        <w:tc>
          <w:tcPr>
            <w:tcW w:w="1080" w:type="dxa"/>
          </w:tcPr>
          <w:p w:rsidRPr="006024D7" w:rsidR="00FD0D59" w:rsidP="00926CA9" w:rsidRDefault="00FD0D59" w14:paraId="7D7DF5D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38" w:type="dxa"/>
          </w:tcPr>
          <w:p w:rsidRPr="006024D7" w:rsidR="00FD0D59" w:rsidP="00926CA9" w:rsidRDefault="00FD0D59" w14:paraId="644C724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2" w:type="dxa"/>
          </w:tcPr>
          <w:p w:rsidRPr="006024D7" w:rsidR="00FD0D59" w:rsidP="00926CA9" w:rsidRDefault="00FD0D59" w14:paraId="63C9B4E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4" w:type="dxa"/>
          </w:tcPr>
          <w:p w:rsidRPr="006024D7" w:rsidR="00FD0D59" w:rsidP="00926CA9" w:rsidRDefault="00FD0D59" w14:paraId="4C2F212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09" w:type="dxa"/>
          </w:tcPr>
          <w:p w:rsidRPr="006024D7" w:rsidR="00FD0D59" w:rsidP="00926CA9" w:rsidRDefault="00FD0D59" w14:paraId="4718617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217" w:type="dxa"/>
          </w:tcPr>
          <w:p w:rsidRPr="006024D7" w:rsidR="00FD0D59" w:rsidP="00926CA9" w:rsidRDefault="00FD0D59" w14:paraId="0D60BD59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FD0D59" w:rsidTr="00926CA9" w14:paraId="176F254A" w14:textId="77777777">
        <w:tc>
          <w:tcPr>
            <w:tcW w:w="4765" w:type="dxa"/>
          </w:tcPr>
          <w:p w:rsidRPr="006024D7" w:rsidR="00FD0D59" w:rsidP="00926CA9" w:rsidRDefault="00FD0D59" w14:paraId="411579A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3. Being helpful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Pr="006024D7" w:rsidR="00FD0D59" w:rsidP="00926CA9" w:rsidRDefault="00FD0D59" w14:paraId="6FE7EE4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38" w:type="dxa"/>
          </w:tcPr>
          <w:p w:rsidRPr="006024D7" w:rsidR="00FD0D59" w:rsidP="00926CA9" w:rsidRDefault="00FD0D59" w14:paraId="2FACFD0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2" w:type="dxa"/>
          </w:tcPr>
          <w:p w:rsidRPr="006024D7" w:rsidR="00FD0D59" w:rsidP="00926CA9" w:rsidRDefault="00FD0D59" w14:paraId="1A72AF5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4" w:type="dxa"/>
          </w:tcPr>
          <w:p w:rsidRPr="006024D7" w:rsidR="00FD0D59" w:rsidP="00926CA9" w:rsidRDefault="00FD0D59" w14:paraId="3CBE256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09" w:type="dxa"/>
          </w:tcPr>
          <w:p w:rsidRPr="006024D7" w:rsidR="00FD0D59" w:rsidP="00926CA9" w:rsidRDefault="00FD0D59" w14:paraId="65ADB71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217" w:type="dxa"/>
          </w:tcPr>
          <w:p w:rsidRPr="006024D7" w:rsidR="00FD0D59" w:rsidP="00926CA9" w:rsidRDefault="00FD0D59" w14:paraId="54568D14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FD0D59" w:rsidTr="00926CA9" w14:paraId="2C018F6F" w14:textId="77777777">
        <w:tc>
          <w:tcPr>
            <w:tcW w:w="4765" w:type="dxa"/>
          </w:tcPr>
          <w:p w:rsidRPr="006024D7" w:rsidR="00FD0D59" w:rsidP="00926CA9" w:rsidRDefault="00FD0D59" w14:paraId="1DF6466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4. Explaining what happens next</w:t>
            </w:r>
          </w:p>
        </w:tc>
        <w:tc>
          <w:tcPr>
            <w:tcW w:w="1080" w:type="dxa"/>
          </w:tcPr>
          <w:p w:rsidRPr="006024D7" w:rsidR="00FD0D59" w:rsidP="00926CA9" w:rsidRDefault="00FD0D59" w14:paraId="0BF6971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38" w:type="dxa"/>
          </w:tcPr>
          <w:p w:rsidRPr="006024D7" w:rsidR="00FD0D59" w:rsidP="00926CA9" w:rsidRDefault="00FD0D59" w14:paraId="0E0EE20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2" w:type="dxa"/>
          </w:tcPr>
          <w:p w:rsidRPr="006024D7" w:rsidR="00FD0D59" w:rsidP="00926CA9" w:rsidRDefault="00FD0D59" w14:paraId="6C02523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4" w:type="dxa"/>
          </w:tcPr>
          <w:p w:rsidRPr="006024D7" w:rsidR="00FD0D59" w:rsidP="00926CA9" w:rsidRDefault="00FD0D59" w14:paraId="3018740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09" w:type="dxa"/>
          </w:tcPr>
          <w:p w:rsidRPr="006024D7" w:rsidR="00FD0D59" w:rsidP="00926CA9" w:rsidRDefault="00FD0D59" w14:paraId="3528E49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217" w:type="dxa"/>
          </w:tcPr>
          <w:p w:rsidRPr="006024D7" w:rsidR="00FD0D59" w:rsidP="00926CA9" w:rsidRDefault="00FD0D59" w14:paraId="7CD5AAAC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FD0D59" w:rsidTr="00926CA9" w14:paraId="05851BBC" w14:textId="77777777">
        <w:tc>
          <w:tcPr>
            <w:tcW w:w="4765" w:type="dxa"/>
          </w:tcPr>
          <w:p w:rsidRPr="006024D7" w:rsidR="00FD0D59" w:rsidP="00926CA9" w:rsidRDefault="00FD0D59" w14:paraId="52E84E0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5. Overall satisfaction with information</w:t>
            </w:r>
          </w:p>
        </w:tc>
        <w:tc>
          <w:tcPr>
            <w:tcW w:w="1080" w:type="dxa"/>
          </w:tcPr>
          <w:p w:rsidRPr="006024D7" w:rsidR="00FD0D59" w:rsidP="00926CA9" w:rsidRDefault="00FD0D59" w14:paraId="3506E91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38" w:type="dxa"/>
          </w:tcPr>
          <w:p w:rsidRPr="006024D7" w:rsidR="00FD0D59" w:rsidP="00926CA9" w:rsidRDefault="00FD0D59" w14:paraId="6529032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2" w:type="dxa"/>
          </w:tcPr>
          <w:p w:rsidRPr="006024D7" w:rsidR="00FD0D59" w:rsidP="00926CA9" w:rsidRDefault="00FD0D59" w14:paraId="716BBDC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4" w:type="dxa"/>
          </w:tcPr>
          <w:p w:rsidRPr="006024D7" w:rsidR="00FD0D59" w:rsidP="00926CA9" w:rsidRDefault="00FD0D59" w14:paraId="4D5D1CE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09" w:type="dxa"/>
          </w:tcPr>
          <w:p w:rsidRPr="006024D7" w:rsidR="00FD0D59" w:rsidP="00926CA9" w:rsidRDefault="00FD0D59" w14:paraId="082A325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217" w:type="dxa"/>
          </w:tcPr>
          <w:p w:rsidRPr="006024D7" w:rsidR="00FD0D59" w:rsidP="00926CA9" w:rsidRDefault="00FD0D59" w14:paraId="55D91EF2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</w:tbl>
    <w:p w:rsidR="00FD0D59" w:rsidP="00FD0D59" w:rsidRDefault="00FD0D59" w14:paraId="5E85AB66" w14:textId="77777777">
      <w:pPr>
        <w:rPr>
          <w:rFonts w:ascii="Arial" w:hAnsi="Arial" w:cs="Arial"/>
        </w:rPr>
      </w:pPr>
    </w:p>
    <w:p w:rsidR="00FD0D59" w:rsidP="00FD0D59" w:rsidRDefault="00FD0D59" w14:paraId="490D596C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MA used multiple methods to communicate Transition Sheltering Information. Using a scale of 1 (Not at all Effective) to 5 (Very Effective) or Not Applicable, how would you rate communications by…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080"/>
        <w:gridCol w:w="450"/>
        <w:gridCol w:w="450"/>
        <w:gridCol w:w="389"/>
        <w:gridCol w:w="1077"/>
        <w:gridCol w:w="1139"/>
      </w:tblGrid>
      <w:tr w:rsidRPr="006024D7" w:rsidR="00FD0D59" w:rsidTr="00926CA9" w14:paraId="53DF2CE5" w14:textId="77777777">
        <w:tc>
          <w:tcPr>
            <w:tcW w:w="4765" w:type="dxa"/>
            <w:shd w:val="clear" w:color="auto" w:fill="DEEAF6" w:themeFill="accent1" w:themeFillTint="33"/>
          </w:tcPr>
          <w:p w:rsidRPr="006024D7" w:rsidR="00FD0D59" w:rsidP="00926CA9" w:rsidRDefault="00FD0D59" w14:paraId="202C574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:rsidRPr="006024D7" w:rsidR="00FD0D59" w:rsidP="00926CA9" w:rsidRDefault="00FD0D59" w14:paraId="601C3C5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Pr="006024D7" w:rsidR="00FD0D59" w:rsidP="00926CA9" w:rsidRDefault="00FD0D59" w14:paraId="3643CCB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Not at </w:t>
            </w:r>
            <w:r>
              <w:rPr>
                <w:rFonts w:ascii="Arial" w:hAnsi="Arial" w:cs="Arial"/>
                <w:sz w:val="22"/>
                <w:szCs w:val="22"/>
              </w:rPr>
              <w:t>Effective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Pr="006024D7" w:rsidR="00FD0D59" w:rsidP="00926CA9" w:rsidRDefault="00FD0D59" w14:paraId="6212678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Pr="006024D7" w:rsidR="00FD0D59" w:rsidP="00926CA9" w:rsidRDefault="00FD0D59" w14:paraId="771A32A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9" w:type="dxa"/>
            <w:shd w:val="clear" w:color="auto" w:fill="DEEAF6" w:themeFill="accent1" w:themeFillTint="33"/>
          </w:tcPr>
          <w:p w:rsidRPr="006024D7" w:rsidR="00FD0D59" w:rsidP="00926CA9" w:rsidRDefault="00FD0D59" w14:paraId="4315381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77" w:type="dxa"/>
            <w:shd w:val="clear" w:color="auto" w:fill="DEEAF6" w:themeFill="accent1" w:themeFillTint="33"/>
          </w:tcPr>
          <w:p w:rsidRPr="006024D7" w:rsidR="00FD0D59" w:rsidP="00926CA9" w:rsidRDefault="00FD0D59" w14:paraId="20165A1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  <w:p w:rsidRPr="006024D7" w:rsidR="00FD0D59" w:rsidP="00926CA9" w:rsidRDefault="00FD0D59" w14:paraId="148C29D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Very </w:t>
            </w:r>
            <w:r>
              <w:rPr>
                <w:rFonts w:ascii="Arial" w:hAnsi="Arial" w:cs="Arial"/>
                <w:sz w:val="22"/>
                <w:szCs w:val="22"/>
              </w:rPr>
              <w:t>Effective</w:t>
            </w:r>
          </w:p>
        </w:tc>
        <w:tc>
          <w:tcPr>
            <w:tcW w:w="1139" w:type="dxa"/>
            <w:shd w:val="clear" w:color="auto" w:fill="DEEAF6" w:themeFill="accent1" w:themeFillTint="33"/>
          </w:tcPr>
          <w:p w:rsidRPr="006024D7" w:rsidR="00FD0D59" w:rsidP="00926CA9" w:rsidRDefault="00FD0D59" w14:paraId="602DB0A9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Pr="006024D7" w:rsidR="00FD0D59" w:rsidTr="00926CA9" w14:paraId="465B3A46" w14:textId="77777777">
        <w:tc>
          <w:tcPr>
            <w:tcW w:w="4765" w:type="dxa"/>
          </w:tcPr>
          <w:p w:rsidRPr="006024D7" w:rsidR="00FD0D59" w:rsidP="00926CA9" w:rsidRDefault="00FD0D59" w14:paraId="33CA1D71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1080" w:type="dxa"/>
          </w:tcPr>
          <w:p w:rsidRPr="006024D7" w:rsidR="00FD0D59" w:rsidP="00926CA9" w:rsidRDefault="00FD0D59" w14:paraId="6BD8402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FD0D59" w:rsidP="00926CA9" w:rsidRDefault="00FD0D59" w14:paraId="6221282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FD0D59" w:rsidP="00926CA9" w:rsidRDefault="00FD0D59" w14:paraId="2D0E24E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89" w:type="dxa"/>
          </w:tcPr>
          <w:p w:rsidRPr="006024D7" w:rsidR="00FD0D59" w:rsidP="00926CA9" w:rsidRDefault="00FD0D59" w14:paraId="12A994D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77" w:type="dxa"/>
          </w:tcPr>
          <w:p w:rsidRPr="006024D7" w:rsidR="00FD0D59" w:rsidP="00926CA9" w:rsidRDefault="00FD0D59" w14:paraId="0EC0ED4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FD0D59" w:rsidP="00926CA9" w:rsidRDefault="00FD0D59" w14:paraId="1A5B9476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FD0D59" w:rsidTr="00926CA9" w14:paraId="62D6E7FD" w14:textId="77777777">
        <w:tc>
          <w:tcPr>
            <w:tcW w:w="4765" w:type="dxa"/>
          </w:tcPr>
          <w:p w:rsidRPr="006024D7" w:rsidR="00FD0D59" w:rsidP="00926CA9" w:rsidRDefault="00FD0D59" w14:paraId="34D76D3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Text message</w:t>
            </w:r>
          </w:p>
        </w:tc>
        <w:tc>
          <w:tcPr>
            <w:tcW w:w="1080" w:type="dxa"/>
          </w:tcPr>
          <w:p w:rsidRPr="006024D7" w:rsidR="00FD0D59" w:rsidP="00926CA9" w:rsidRDefault="00FD0D59" w14:paraId="4786A6E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FD0D59" w:rsidP="00926CA9" w:rsidRDefault="00FD0D59" w14:paraId="13BD114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FD0D59" w:rsidP="00926CA9" w:rsidRDefault="00FD0D59" w14:paraId="574BCCB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89" w:type="dxa"/>
          </w:tcPr>
          <w:p w:rsidRPr="006024D7" w:rsidR="00FD0D59" w:rsidP="00926CA9" w:rsidRDefault="00FD0D59" w14:paraId="11F8999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77" w:type="dxa"/>
          </w:tcPr>
          <w:p w:rsidRPr="006024D7" w:rsidR="00FD0D59" w:rsidP="00926CA9" w:rsidRDefault="00FD0D59" w14:paraId="0928EFE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FD0D59" w:rsidP="00926CA9" w:rsidRDefault="00FD0D59" w14:paraId="0289282D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FD0D59" w:rsidTr="00926CA9" w14:paraId="54E7B5BC" w14:textId="77777777">
        <w:tc>
          <w:tcPr>
            <w:tcW w:w="4765" w:type="dxa"/>
          </w:tcPr>
          <w:p w:rsidRPr="006024D7" w:rsidR="00FD0D59" w:rsidP="00926CA9" w:rsidRDefault="00FD0D59" w14:paraId="698EC41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Phone call or message received from FEMA</w:t>
            </w:r>
          </w:p>
        </w:tc>
        <w:tc>
          <w:tcPr>
            <w:tcW w:w="1080" w:type="dxa"/>
          </w:tcPr>
          <w:p w:rsidRPr="006024D7" w:rsidR="00FD0D59" w:rsidP="00926CA9" w:rsidRDefault="00FD0D59" w14:paraId="25061F9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FD0D59" w:rsidP="00926CA9" w:rsidRDefault="00FD0D59" w14:paraId="76F5DCC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FD0D59" w:rsidP="00926CA9" w:rsidRDefault="00FD0D59" w14:paraId="5122EB9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89" w:type="dxa"/>
          </w:tcPr>
          <w:p w:rsidRPr="006024D7" w:rsidR="00FD0D59" w:rsidP="00926CA9" w:rsidRDefault="00FD0D59" w14:paraId="43B42BD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77" w:type="dxa"/>
          </w:tcPr>
          <w:p w:rsidRPr="006024D7" w:rsidR="00FD0D59" w:rsidP="00926CA9" w:rsidRDefault="00FD0D59" w14:paraId="72037F5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FD0D59" w:rsidP="00926CA9" w:rsidRDefault="00FD0D59" w14:paraId="0B3A414C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FD0D59" w:rsidTr="00926CA9" w14:paraId="315755D0" w14:textId="77777777">
        <w:tc>
          <w:tcPr>
            <w:tcW w:w="4765" w:type="dxa"/>
          </w:tcPr>
          <w:p w:rsidRPr="006024D7" w:rsidR="00FD0D59" w:rsidP="00926CA9" w:rsidRDefault="00FD0D59" w14:paraId="5833BED1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Phone call you made to FEMA’s helpline</w:t>
            </w:r>
          </w:p>
        </w:tc>
        <w:tc>
          <w:tcPr>
            <w:tcW w:w="1080" w:type="dxa"/>
          </w:tcPr>
          <w:p w:rsidRPr="006024D7" w:rsidR="00FD0D59" w:rsidP="00926CA9" w:rsidRDefault="00FD0D59" w14:paraId="542C49B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FD0D59" w:rsidP="00926CA9" w:rsidRDefault="00FD0D59" w14:paraId="4215D47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FD0D59" w:rsidP="00926CA9" w:rsidRDefault="00FD0D59" w14:paraId="5A85B0C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89" w:type="dxa"/>
          </w:tcPr>
          <w:p w:rsidRPr="006024D7" w:rsidR="00FD0D59" w:rsidP="00926CA9" w:rsidRDefault="00FD0D59" w14:paraId="55DB955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77" w:type="dxa"/>
          </w:tcPr>
          <w:p w:rsidRPr="006024D7" w:rsidR="00FD0D59" w:rsidP="00926CA9" w:rsidRDefault="00FD0D59" w14:paraId="63FC01C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FD0D59" w:rsidP="00926CA9" w:rsidRDefault="00FD0D59" w14:paraId="55DD9985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FD0D59" w:rsidTr="00926CA9" w14:paraId="51336F98" w14:textId="77777777">
        <w:tc>
          <w:tcPr>
            <w:tcW w:w="4765" w:type="dxa"/>
          </w:tcPr>
          <w:p w:rsidRPr="006024D7" w:rsidR="00FD0D59" w:rsidP="00926CA9" w:rsidRDefault="00FD0D59" w14:paraId="7E83E5E0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DisasterAssistance.gov website</w:t>
            </w:r>
          </w:p>
        </w:tc>
        <w:tc>
          <w:tcPr>
            <w:tcW w:w="1080" w:type="dxa"/>
          </w:tcPr>
          <w:p w:rsidRPr="006024D7" w:rsidR="00FD0D59" w:rsidP="00926CA9" w:rsidRDefault="00FD0D59" w14:paraId="2516AFF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FD0D59" w:rsidP="00926CA9" w:rsidRDefault="00FD0D59" w14:paraId="726A999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FD0D59" w:rsidP="00926CA9" w:rsidRDefault="00FD0D59" w14:paraId="7E92E20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89" w:type="dxa"/>
          </w:tcPr>
          <w:p w:rsidRPr="006024D7" w:rsidR="00FD0D59" w:rsidP="00926CA9" w:rsidRDefault="00FD0D59" w14:paraId="63F7603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77" w:type="dxa"/>
          </w:tcPr>
          <w:p w:rsidRPr="006024D7" w:rsidR="00FD0D59" w:rsidP="00926CA9" w:rsidRDefault="00FD0D59" w14:paraId="2434220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FD0D59" w:rsidP="00926CA9" w:rsidRDefault="00FD0D59" w14:paraId="7F0A823E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FD0D59" w:rsidTr="00926CA9" w14:paraId="16D2B757" w14:textId="77777777">
        <w:tc>
          <w:tcPr>
            <w:tcW w:w="4765" w:type="dxa"/>
          </w:tcPr>
          <w:p w:rsidRPr="006024D7" w:rsidR="00FD0D59" w:rsidP="00926CA9" w:rsidRDefault="00FD0D59" w14:paraId="3D4D09C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. TSA Hotel Locator List  </w:t>
            </w:r>
          </w:p>
        </w:tc>
        <w:tc>
          <w:tcPr>
            <w:tcW w:w="1080" w:type="dxa"/>
          </w:tcPr>
          <w:p w:rsidRPr="006024D7" w:rsidR="00FD0D59" w:rsidP="00926CA9" w:rsidRDefault="00FD0D59" w14:paraId="4F7D4F9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FD0D59" w:rsidP="00926CA9" w:rsidRDefault="00FD0D59" w14:paraId="156433F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FD0D59" w:rsidP="00926CA9" w:rsidRDefault="00FD0D59" w14:paraId="402992B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89" w:type="dxa"/>
          </w:tcPr>
          <w:p w:rsidRPr="006024D7" w:rsidR="00FD0D59" w:rsidP="00926CA9" w:rsidRDefault="00FD0D59" w14:paraId="15ED90F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77" w:type="dxa"/>
          </w:tcPr>
          <w:p w:rsidRPr="006024D7" w:rsidR="00FD0D59" w:rsidP="00926CA9" w:rsidRDefault="00FD0D59" w14:paraId="55DEB5C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FD0D59" w:rsidP="00926CA9" w:rsidRDefault="00FD0D59" w14:paraId="5BEFBA80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</w:tbl>
    <w:p w:rsidRPr="006024D7" w:rsidR="00FD0D59" w:rsidP="00FD0D59" w:rsidRDefault="00FD0D59" w14:paraId="2CD03B3B" w14:textId="77777777">
      <w:pPr>
        <w:rPr>
          <w:rFonts w:ascii="Arial" w:hAnsi="Arial" w:cs="Arial"/>
        </w:rPr>
      </w:pPr>
    </w:p>
    <w:p w:rsidRPr="00FE49FB" w:rsidR="00FD0D59" w:rsidP="00FD0D59" w:rsidRDefault="00FD0D59" w14:paraId="4B7D09DE" w14:textId="77777777">
      <w:pPr>
        <w:rPr>
          <w:rFonts w:ascii="Arial" w:hAnsi="Arial" w:cs="Arial"/>
          <w:bCs/>
        </w:rPr>
      </w:pPr>
      <w:r w:rsidRPr="00FE49FB">
        <w:rPr>
          <w:rFonts w:ascii="Arial" w:hAnsi="Arial" w:cs="Arial"/>
          <w:bCs/>
        </w:rPr>
        <w:t>CUSTOMER SERVICE</w:t>
      </w:r>
    </w:p>
    <w:p w:rsidRPr="006024D7" w:rsidR="00FD0D59" w:rsidP="00FD0D59" w:rsidRDefault="00FD0D59" w14:paraId="16F075C6" w14:textId="77777777">
      <w:pPr>
        <w:rPr>
          <w:rFonts w:ascii="Arial" w:hAnsi="Arial" w:cs="Arial"/>
        </w:rPr>
      </w:pPr>
      <w:r w:rsidRPr="006024D7">
        <w:rPr>
          <w:rFonts w:ascii="Arial" w:hAnsi="Arial" w:cs="Arial"/>
        </w:rPr>
        <w:t xml:space="preserve">Using </w:t>
      </w:r>
      <w:r>
        <w:rPr>
          <w:rFonts w:ascii="Arial" w:hAnsi="Arial" w:cs="Arial"/>
        </w:rPr>
        <w:t>a</w:t>
      </w:r>
      <w:r w:rsidRPr="006024D7">
        <w:rPr>
          <w:rFonts w:ascii="Arial" w:hAnsi="Arial" w:cs="Arial"/>
        </w:rPr>
        <w:t xml:space="preserve"> scale of 1 </w:t>
      </w:r>
      <w:r>
        <w:rPr>
          <w:rFonts w:ascii="Arial" w:hAnsi="Arial" w:cs="Arial"/>
        </w:rPr>
        <w:t xml:space="preserve">(Poor) </w:t>
      </w:r>
      <w:r w:rsidRPr="006024D7">
        <w:rPr>
          <w:rFonts w:ascii="Arial" w:hAnsi="Arial" w:cs="Arial"/>
        </w:rPr>
        <w:t>to 5</w:t>
      </w:r>
      <w:r>
        <w:rPr>
          <w:rFonts w:ascii="Arial" w:hAnsi="Arial" w:cs="Arial"/>
        </w:rPr>
        <w:t xml:space="preserve"> (Excellent)</w:t>
      </w:r>
      <w:r w:rsidRPr="006024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w would you rate FEMA representatives on…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4"/>
        <w:gridCol w:w="806"/>
        <w:gridCol w:w="621"/>
        <w:gridCol w:w="708"/>
        <w:gridCol w:w="621"/>
        <w:gridCol w:w="1115"/>
        <w:gridCol w:w="1615"/>
      </w:tblGrid>
      <w:tr w:rsidRPr="006024D7" w:rsidR="00FD0D59" w:rsidTr="00926CA9" w14:paraId="72A4009C" w14:textId="77777777">
        <w:tc>
          <w:tcPr>
            <w:tcW w:w="3864" w:type="dxa"/>
            <w:shd w:val="clear" w:color="auto" w:fill="DEEAF6" w:themeFill="accent1" w:themeFillTint="33"/>
          </w:tcPr>
          <w:p w:rsidRPr="006024D7" w:rsidR="00FD0D59" w:rsidP="00926CA9" w:rsidRDefault="00FD0D59" w14:paraId="21E2E48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06" w:type="dxa"/>
            <w:shd w:val="clear" w:color="auto" w:fill="DEEAF6" w:themeFill="accent1" w:themeFillTint="33"/>
          </w:tcPr>
          <w:p w:rsidRPr="006024D7" w:rsidR="00FD0D59" w:rsidP="00926CA9" w:rsidRDefault="00FD0D59" w14:paraId="1865E05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Pr="006024D7" w:rsidR="00FD0D59" w:rsidP="00926CA9" w:rsidRDefault="00FD0D59" w14:paraId="175C468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Poor</w:t>
            </w:r>
          </w:p>
        </w:tc>
        <w:tc>
          <w:tcPr>
            <w:tcW w:w="621" w:type="dxa"/>
            <w:shd w:val="clear" w:color="auto" w:fill="DEEAF6" w:themeFill="accent1" w:themeFillTint="33"/>
          </w:tcPr>
          <w:p w:rsidRPr="006024D7" w:rsidR="00FD0D59" w:rsidP="00926CA9" w:rsidRDefault="00FD0D59" w14:paraId="4A0A18C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Pr="006024D7" w:rsidR="00FD0D59" w:rsidP="00926CA9" w:rsidRDefault="00FD0D59" w14:paraId="0065A0E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1" w:type="dxa"/>
            <w:shd w:val="clear" w:color="auto" w:fill="DEEAF6" w:themeFill="accent1" w:themeFillTint="33"/>
          </w:tcPr>
          <w:p w:rsidRPr="006024D7" w:rsidR="00FD0D59" w:rsidP="00926CA9" w:rsidRDefault="00FD0D59" w14:paraId="55DA752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15" w:type="dxa"/>
            <w:shd w:val="clear" w:color="auto" w:fill="DEEAF6" w:themeFill="accent1" w:themeFillTint="33"/>
          </w:tcPr>
          <w:p w:rsidRPr="006024D7" w:rsidR="00FD0D59" w:rsidP="00926CA9" w:rsidRDefault="00FD0D59" w14:paraId="38CCBAE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  <w:p w:rsidRPr="006024D7" w:rsidR="00FD0D59" w:rsidP="00926CA9" w:rsidRDefault="00FD0D59" w14:paraId="212AE31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:rsidRPr="006024D7" w:rsidR="00FD0D59" w:rsidP="00926CA9" w:rsidRDefault="00FD0D59" w14:paraId="0556EBE2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not talk to FEMA Representative</w:t>
            </w:r>
          </w:p>
        </w:tc>
      </w:tr>
      <w:tr w:rsidRPr="006024D7" w:rsidR="00FD0D59" w:rsidTr="00926CA9" w14:paraId="310CA3C3" w14:textId="77777777">
        <w:tc>
          <w:tcPr>
            <w:tcW w:w="3864" w:type="dxa"/>
          </w:tcPr>
          <w:p w:rsidRPr="006024D7" w:rsidR="00FD0D59" w:rsidP="00926CA9" w:rsidRDefault="00FD0D59" w14:paraId="18B853C4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6024D7">
              <w:rPr>
                <w:rFonts w:ascii="Arial" w:hAnsi="Arial" w:cs="Arial"/>
                <w:sz w:val="22"/>
                <w:szCs w:val="22"/>
              </w:rPr>
              <w:t>. Courtesy</w:t>
            </w:r>
          </w:p>
        </w:tc>
        <w:tc>
          <w:tcPr>
            <w:tcW w:w="806" w:type="dxa"/>
          </w:tcPr>
          <w:p w:rsidRPr="006024D7" w:rsidR="00FD0D59" w:rsidP="00926CA9" w:rsidRDefault="00FD0D59" w14:paraId="727239A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621" w:type="dxa"/>
          </w:tcPr>
          <w:p w:rsidRPr="006024D7" w:rsidR="00FD0D59" w:rsidP="00926CA9" w:rsidRDefault="00FD0D59" w14:paraId="231B99E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708" w:type="dxa"/>
          </w:tcPr>
          <w:p w:rsidRPr="006024D7" w:rsidR="00FD0D59" w:rsidP="00926CA9" w:rsidRDefault="00FD0D59" w14:paraId="74EB4CA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621" w:type="dxa"/>
          </w:tcPr>
          <w:p w:rsidRPr="006024D7" w:rsidR="00FD0D59" w:rsidP="00926CA9" w:rsidRDefault="00FD0D59" w14:paraId="01E80BB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15" w:type="dxa"/>
          </w:tcPr>
          <w:p w:rsidRPr="006024D7" w:rsidR="00FD0D59" w:rsidP="00926CA9" w:rsidRDefault="00FD0D59" w14:paraId="3E173BA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615" w:type="dxa"/>
          </w:tcPr>
          <w:p w:rsidRPr="006024D7" w:rsidR="00FD0D59" w:rsidP="00926CA9" w:rsidRDefault="00FD0D59" w14:paraId="1C59833E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FD0D59" w:rsidTr="00926CA9" w14:paraId="5F6FC7DF" w14:textId="77777777">
        <w:tc>
          <w:tcPr>
            <w:tcW w:w="3864" w:type="dxa"/>
          </w:tcPr>
          <w:p w:rsidRPr="006024D7" w:rsidR="00FD0D59" w:rsidP="00926CA9" w:rsidRDefault="00FD0D59" w14:paraId="4CF3393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6024D7">
              <w:rPr>
                <w:rFonts w:ascii="Arial" w:hAnsi="Arial" w:cs="Arial"/>
                <w:sz w:val="22"/>
                <w:szCs w:val="22"/>
              </w:rPr>
              <w:t>. Showing interest in helping</w:t>
            </w:r>
          </w:p>
        </w:tc>
        <w:tc>
          <w:tcPr>
            <w:tcW w:w="806" w:type="dxa"/>
          </w:tcPr>
          <w:p w:rsidRPr="006024D7" w:rsidR="00FD0D59" w:rsidP="00926CA9" w:rsidRDefault="00FD0D59" w14:paraId="29E6065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621" w:type="dxa"/>
          </w:tcPr>
          <w:p w:rsidRPr="006024D7" w:rsidR="00FD0D59" w:rsidP="00926CA9" w:rsidRDefault="00FD0D59" w14:paraId="788DDC8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708" w:type="dxa"/>
          </w:tcPr>
          <w:p w:rsidRPr="006024D7" w:rsidR="00FD0D59" w:rsidP="00926CA9" w:rsidRDefault="00FD0D59" w14:paraId="7552AF6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621" w:type="dxa"/>
          </w:tcPr>
          <w:p w:rsidRPr="006024D7" w:rsidR="00FD0D59" w:rsidP="00926CA9" w:rsidRDefault="00FD0D59" w14:paraId="001F629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15" w:type="dxa"/>
          </w:tcPr>
          <w:p w:rsidRPr="006024D7" w:rsidR="00FD0D59" w:rsidP="00926CA9" w:rsidRDefault="00FD0D59" w14:paraId="4F1573B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615" w:type="dxa"/>
          </w:tcPr>
          <w:p w:rsidRPr="006024D7" w:rsidR="00FD0D59" w:rsidP="00926CA9" w:rsidRDefault="00FD0D59" w14:paraId="05065822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FD0D59" w:rsidTr="00926CA9" w14:paraId="24DF25C8" w14:textId="77777777">
        <w:tc>
          <w:tcPr>
            <w:tcW w:w="3864" w:type="dxa"/>
          </w:tcPr>
          <w:p w:rsidRPr="006024D7" w:rsidR="00FD0D59" w:rsidP="00926CA9" w:rsidRDefault="00FD0D59" w14:paraId="5E53A6B4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Overall customer service </w:t>
            </w:r>
          </w:p>
        </w:tc>
        <w:tc>
          <w:tcPr>
            <w:tcW w:w="806" w:type="dxa"/>
          </w:tcPr>
          <w:p w:rsidRPr="006024D7" w:rsidR="00FD0D59" w:rsidP="00926CA9" w:rsidRDefault="00FD0D59" w14:paraId="4A2F286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621" w:type="dxa"/>
          </w:tcPr>
          <w:p w:rsidRPr="006024D7" w:rsidR="00FD0D59" w:rsidP="00926CA9" w:rsidRDefault="00FD0D59" w14:paraId="0E2E99B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708" w:type="dxa"/>
          </w:tcPr>
          <w:p w:rsidRPr="006024D7" w:rsidR="00FD0D59" w:rsidP="00926CA9" w:rsidRDefault="00FD0D59" w14:paraId="2CCAE8B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621" w:type="dxa"/>
          </w:tcPr>
          <w:p w:rsidRPr="006024D7" w:rsidR="00FD0D59" w:rsidP="00926CA9" w:rsidRDefault="00FD0D59" w14:paraId="7F4E0D3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15" w:type="dxa"/>
          </w:tcPr>
          <w:p w:rsidRPr="006024D7" w:rsidR="00FD0D59" w:rsidP="00926CA9" w:rsidRDefault="00FD0D59" w14:paraId="705DF04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615" w:type="dxa"/>
          </w:tcPr>
          <w:p w:rsidRPr="006024D7" w:rsidR="00FD0D59" w:rsidP="00926CA9" w:rsidRDefault="00FD0D59" w14:paraId="5ED823B8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</w:tbl>
    <w:p w:rsidRPr="006024D7" w:rsidR="00FD0D59" w:rsidP="00FD0D59" w:rsidRDefault="00FD0D59" w14:paraId="1FB93EA1" w14:textId="77777777">
      <w:pPr>
        <w:rPr>
          <w:rFonts w:ascii="Arial" w:hAnsi="Arial" w:cs="Arial"/>
        </w:rPr>
      </w:pPr>
    </w:p>
    <w:p w:rsidR="00FD0D59" w:rsidP="00FD0D59" w:rsidRDefault="00FD0D59" w14:paraId="20A45938" w14:textId="77777777">
      <w:pPr>
        <w:rPr>
          <w:rFonts w:ascii="Arial" w:hAnsi="Arial" w:cs="Arial"/>
          <w:b/>
        </w:rPr>
      </w:pPr>
    </w:p>
    <w:p w:rsidR="00FD0D59" w:rsidP="00FD0D59" w:rsidRDefault="00FD0D59" w14:paraId="5BFF6BB2" w14:textId="77777777">
      <w:pPr>
        <w:rPr>
          <w:rFonts w:ascii="Arial" w:hAnsi="Arial" w:cs="Arial"/>
          <w:b/>
        </w:rPr>
      </w:pPr>
    </w:p>
    <w:p w:rsidR="00FD0D59" w:rsidP="00FD0D59" w:rsidRDefault="00FD0D59" w14:paraId="70D367E6" w14:textId="77777777">
      <w:pPr>
        <w:rPr>
          <w:rFonts w:ascii="Arial" w:hAnsi="Arial" w:cs="Arial"/>
          <w:b/>
        </w:rPr>
      </w:pPr>
    </w:p>
    <w:p w:rsidR="00FD0D59" w:rsidP="00FD0D59" w:rsidRDefault="00FD0D59" w14:paraId="7945D365" w14:textId="77777777">
      <w:pPr>
        <w:rPr>
          <w:rFonts w:ascii="Arial" w:hAnsi="Arial" w:cs="Arial"/>
          <w:b/>
        </w:rPr>
      </w:pPr>
    </w:p>
    <w:p w:rsidR="00FD0D59" w:rsidP="00FD0D59" w:rsidRDefault="00FD0D59" w14:paraId="06CBB8D0" w14:textId="77777777">
      <w:pPr>
        <w:rPr>
          <w:rFonts w:ascii="Arial" w:hAnsi="Arial" w:cs="Arial"/>
          <w:b/>
        </w:rPr>
      </w:pPr>
    </w:p>
    <w:p w:rsidR="00FD0D59" w:rsidP="00FD0D59" w:rsidRDefault="00FD0D59" w14:paraId="507DC56C" w14:textId="77777777">
      <w:pPr>
        <w:rPr>
          <w:rFonts w:ascii="Arial" w:hAnsi="Arial" w:cs="Arial"/>
          <w:b/>
        </w:rPr>
      </w:pPr>
    </w:p>
    <w:p w:rsidRPr="001023E1" w:rsidR="00FD0D59" w:rsidP="00FD0D59" w:rsidRDefault="00FD0D59" w14:paraId="040BB37A" w14:textId="77777777">
      <w:pPr>
        <w:rPr>
          <w:rFonts w:ascii="Arial" w:hAnsi="Arial" w:cs="Arial"/>
          <w:bCs/>
        </w:rPr>
      </w:pPr>
      <w:r w:rsidRPr="001023E1">
        <w:rPr>
          <w:rFonts w:ascii="Arial" w:hAnsi="Arial" w:cs="Arial"/>
          <w:bCs/>
        </w:rPr>
        <w:lastRenderedPageBreak/>
        <w:t>ACCOMMODATIONS</w:t>
      </w:r>
    </w:p>
    <w:p w:rsidRPr="006024D7" w:rsidR="00FD0D59" w:rsidP="00FD0D59" w:rsidRDefault="00FD0D59" w14:paraId="4FF110BB" w14:textId="48CF26B2">
      <w:pPr>
        <w:rPr>
          <w:rFonts w:ascii="Arial" w:hAnsi="Arial" w:cs="Arial"/>
        </w:rPr>
      </w:pPr>
      <w:r>
        <w:rPr>
          <w:rFonts w:ascii="Arial" w:hAnsi="Arial" w:cs="Arial"/>
        </w:rPr>
        <w:t>Please use a</w:t>
      </w:r>
      <w:r w:rsidRPr="006024D7">
        <w:rPr>
          <w:rFonts w:ascii="Arial" w:hAnsi="Arial" w:cs="Arial"/>
        </w:rPr>
        <w:t xml:space="preserve"> scale of 1</w:t>
      </w:r>
      <w:r>
        <w:rPr>
          <w:rFonts w:ascii="Arial" w:hAnsi="Arial" w:cs="Arial"/>
        </w:rPr>
        <w:t xml:space="preserve"> (Not at all Satisfied)</w:t>
      </w:r>
      <w:r w:rsidRPr="006024D7">
        <w:rPr>
          <w:rFonts w:ascii="Arial" w:hAnsi="Arial" w:cs="Arial"/>
        </w:rPr>
        <w:t xml:space="preserve"> to 5</w:t>
      </w:r>
      <w:r>
        <w:rPr>
          <w:rFonts w:ascii="Arial" w:hAnsi="Arial" w:cs="Arial"/>
        </w:rPr>
        <w:t xml:space="preserve"> (Very Satisfied) or Not Applicable, how would you rate the Transitional Sheltering property you select</w:t>
      </w:r>
      <w:r w:rsidR="00490A35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on the following: 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1265"/>
        <w:gridCol w:w="448"/>
        <w:gridCol w:w="448"/>
        <w:gridCol w:w="410"/>
        <w:gridCol w:w="1060"/>
        <w:gridCol w:w="1139"/>
      </w:tblGrid>
      <w:tr w:rsidRPr="006024D7" w:rsidR="00FD0D59" w:rsidTr="00926CA9" w14:paraId="406FF263" w14:textId="77777777">
        <w:tc>
          <w:tcPr>
            <w:tcW w:w="4675" w:type="dxa"/>
            <w:shd w:val="clear" w:color="auto" w:fill="DEEAF6" w:themeFill="accent1" w:themeFillTint="33"/>
          </w:tcPr>
          <w:p w:rsidRPr="006024D7" w:rsidR="00FD0D59" w:rsidP="00926CA9" w:rsidRDefault="00FD0D59" w14:paraId="6E1BC5B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DEEAF6" w:themeFill="accent1" w:themeFillTint="33"/>
          </w:tcPr>
          <w:p w:rsidRPr="006024D7" w:rsidR="00FD0D59" w:rsidP="00926CA9" w:rsidRDefault="00FD0D59" w14:paraId="3A7D4AB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Pr="006024D7" w:rsidR="00FD0D59" w:rsidP="00926CA9" w:rsidRDefault="00FD0D59" w14:paraId="73A7EF5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Not at all Satisfied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Pr="006024D7" w:rsidR="00FD0D59" w:rsidP="00926CA9" w:rsidRDefault="00FD0D59" w14:paraId="0C9705C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Pr="006024D7" w:rsidR="00FD0D59" w:rsidP="00926CA9" w:rsidRDefault="00FD0D59" w14:paraId="18C4628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0" w:type="dxa"/>
            <w:shd w:val="clear" w:color="auto" w:fill="DEEAF6" w:themeFill="accent1" w:themeFillTint="33"/>
          </w:tcPr>
          <w:p w:rsidRPr="006024D7" w:rsidR="00FD0D59" w:rsidP="00926CA9" w:rsidRDefault="00FD0D59" w14:paraId="4103BAD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auto" w:fill="DEEAF6" w:themeFill="accent1" w:themeFillTint="33"/>
          </w:tcPr>
          <w:p w:rsidRPr="006024D7" w:rsidR="00FD0D59" w:rsidP="00926CA9" w:rsidRDefault="00FD0D59" w14:paraId="4723AAF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  <w:p w:rsidRPr="006024D7" w:rsidR="00FD0D59" w:rsidP="00926CA9" w:rsidRDefault="00FD0D59" w14:paraId="3E63806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Very Satisfied</w:t>
            </w:r>
          </w:p>
        </w:tc>
        <w:tc>
          <w:tcPr>
            <w:tcW w:w="1139" w:type="dxa"/>
            <w:shd w:val="clear" w:color="auto" w:fill="DEEAF6" w:themeFill="accent1" w:themeFillTint="33"/>
          </w:tcPr>
          <w:p w:rsidRPr="006024D7" w:rsidR="00FD0D59" w:rsidP="00926CA9" w:rsidRDefault="00FD0D59" w14:paraId="0A42D19C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Pr="006024D7" w:rsidR="00FD0D59" w:rsidTr="00926CA9" w14:paraId="247600EA" w14:textId="77777777">
        <w:tc>
          <w:tcPr>
            <w:tcW w:w="4675" w:type="dxa"/>
          </w:tcPr>
          <w:p w:rsidRPr="006024D7" w:rsidR="00FD0D59" w:rsidP="00926CA9" w:rsidRDefault="00FD0D59" w14:paraId="21B299F5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Ease in finding a TSA participating lodging property with room availability</w:t>
            </w:r>
          </w:p>
        </w:tc>
        <w:tc>
          <w:tcPr>
            <w:tcW w:w="1265" w:type="dxa"/>
          </w:tcPr>
          <w:p w:rsidRPr="006024D7" w:rsidR="00FD0D59" w:rsidP="00926CA9" w:rsidRDefault="00FD0D59" w14:paraId="5BC9053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FD0D59" w:rsidP="00926CA9" w:rsidRDefault="00FD0D59" w14:paraId="49DB396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FD0D59" w:rsidP="00926CA9" w:rsidRDefault="00FD0D59" w14:paraId="7A35CD0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10" w:type="dxa"/>
          </w:tcPr>
          <w:p w:rsidRPr="006024D7" w:rsidR="00FD0D59" w:rsidP="00926CA9" w:rsidRDefault="00FD0D59" w14:paraId="7D07709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60" w:type="dxa"/>
          </w:tcPr>
          <w:p w:rsidRPr="006024D7" w:rsidR="00FD0D59" w:rsidP="00926CA9" w:rsidRDefault="00FD0D59" w14:paraId="2178269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FD0D59" w:rsidP="00926CA9" w:rsidRDefault="00FD0D59" w14:paraId="196DCD9F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FD0D59" w:rsidTr="00926CA9" w14:paraId="2E36C0BB" w14:textId="77777777">
        <w:tc>
          <w:tcPr>
            <w:tcW w:w="4675" w:type="dxa"/>
          </w:tcPr>
          <w:p w:rsidRPr="006024D7" w:rsidR="00FD0D59" w:rsidP="00926CA9" w:rsidRDefault="00FD0D59" w14:paraId="5E0DD4A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. Accessibility for </w:t>
            </w:r>
            <w:r w:rsidRPr="006024D7">
              <w:rPr>
                <w:rFonts w:ascii="Arial" w:hAnsi="Arial" w:cs="Arial"/>
                <w:sz w:val="22"/>
                <w:szCs w:val="22"/>
              </w:rPr>
              <w:t>household members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disabilities and/or access functional needs</w:t>
            </w:r>
          </w:p>
        </w:tc>
        <w:tc>
          <w:tcPr>
            <w:tcW w:w="1265" w:type="dxa"/>
          </w:tcPr>
          <w:p w:rsidRPr="006024D7" w:rsidR="00FD0D59" w:rsidP="00926CA9" w:rsidRDefault="00FD0D59" w14:paraId="53A47EC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FD0D59" w:rsidP="00926CA9" w:rsidRDefault="00FD0D59" w14:paraId="68A0B69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FD0D59" w:rsidP="00926CA9" w:rsidRDefault="00FD0D59" w14:paraId="788A9DD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10" w:type="dxa"/>
          </w:tcPr>
          <w:p w:rsidRPr="006024D7" w:rsidR="00FD0D59" w:rsidP="00926CA9" w:rsidRDefault="00FD0D59" w14:paraId="78D553A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60" w:type="dxa"/>
          </w:tcPr>
          <w:p w:rsidRPr="006024D7" w:rsidR="00FD0D59" w:rsidP="00926CA9" w:rsidRDefault="00FD0D59" w14:paraId="2AF65FA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FD0D59" w:rsidP="00926CA9" w:rsidRDefault="00FD0D59" w14:paraId="48C0F9AA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FD0D59" w:rsidTr="00926CA9" w14:paraId="04779B3F" w14:textId="77777777">
        <w:tc>
          <w:tcPr>
            <w:tcW w:w="4675" w:type="dxa"/>
          </w:tcPr>
          <w:p w:rsidRPr="006024D7" w:rsidR="00FD0D59" w:rsidP="00926CA9" w:rsidRDefault="00FD0D59" w14:paraId="058C94D6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Conveniently located</w:t>
            </w:r>
          </w:p>
        </w:tc>
        <w:tc>
          <w:tcPr>
            <w:tcW w:w="1265" w:type="dxa"/>
          </w:tcPr>
          <w:p w:rsidRPr="006024D7" w:rsidR="00FD0D59" w:rsidP="00926CA9" w:rsidRDefault="00FD0D59" w14:paraId="7D36937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FD0D59" w:rsidP="00926CA9" w:rsidRDefault="00FD0D59" w14:paraId="31C4C94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FD0D59" w:rsidP="00926CA9" w:rsidRDefault="00FD0D59" w14:paraId="656B4CF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10" w:type="dxa"/>
          </w:tcPr>
          <w:p w:rsidRPr="006024D7" w:rsidR="00FD0D59" w:rsidP="00926CA9" w:rsidRDefault="00FD0D59" w14:paraId="6073755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60" w:type="dxa"/>
          </w:tcPr>
          <w:p w:rsidRPr="006024D7" w:rsidR="00FD0D59" w:rsidP="00926CA9" w:rsidRDefault="00FD0D59" w14:paraId="486988D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FD0D59" w:rsidP="00926CA9" w:rsidRDefault="00FD0D59" w14:paraId="13B43C3D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FD0D59" w:rsidTr="00926CA9" w14:paraId="6FC6EF7C" w14:textId="77777777">
        <w:tc>
          <w:tcPr>
            <w:tcW w:w="4675" w:type="dxa"/>
          </w:tcPr>
          <w:p w:rsidRPr="006024D7" w:rsidR="00FD0D59" w:rsidP="00926CA9" w:rsidRDefault="00FD0D59" w14:paraId="7B8B845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ccess to public transportation</w:t>
            </w:r>
          </w:p>
        </w:tc>
        <w:tc>
          <w:tcPr>
            <w:tcW w:w="1265" w:type="dxa"/>
          </w:tcPr>
          <w:p w:rsidRPr="006024D7" w:rsidR="00FD0D59" w:rsidP="00926CA9" w:rsidRDefault="00FD0D59" w14:paraId="32620B1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FD0D59" w:rsidP="00926CA9" w:rsidRDefault="00FD0D59" w14:paraId="7650AF2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FD0D59" w:rsidP="00926CA9" w:rsidRDefault="00FD0D59" w14:paraId="105C225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10" w:type="dxa"/>
          </w:tcPr>
          <w:p w:rsidRPr="006024D7" w:rsidR="00FD0D59" w:rsidP="00926CA9" w:rsidRDefault="00FD0D59" w14:paraId="399D4B4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60" w:type="dxa"/>
          </w:tcPr>
          <w:p w:rsidRPr="006024D7" w:rsidR="00FD0D59" w:rsidP="00926CA9" w:rsidRDefault="00FD0D59" w14:paraId="625DB21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FD0D59" w:rsidP="00926CA9" w:rsidRDefault="00FD0D59" w14:paraId="3F8516C2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FD0D59" w:rsidTr="00926CA9" w14:paraId="61202992" w14:textId="77777777">
        <w:tc>
          <w:tcPr>
            <w:tcW w:w="4675" w:type="dxa"/>
          </w:tcPr>
          <w:p w:rsidRPr="006024D7" w:rsidR="00FD0D59" w:rsidP="00926CA9" w:rsidRDefault="00FD0D59" w14:paraId="3DDE4E2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ccess to food services</w:t>
            </w:r>
          </w:p>
        </w:tc>
        <w:tc>
          <w:tcPr>
            <w:tcW w:w="1265" w:type="dxa"/>
          </w:tcPr>
          <w:p w:rsidRPr="006024D7" w:rsidR="00FD0D59" w:rsidP="00926CA9" w:rsidRDefault="00FD0D59" w14:paraId="1469DE0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FD0D59" w:rsidP="00926CA9" w:rsidRDefault="00FD0D59" w14:paraId="3C76950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FD0D59" w:rsidP="00926CA9" w:rsidRDefault="00FD0D59" w14:paraId="2C40A82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10" w:type="dxa"/>
          </w:tcPr>
          <w:p w:rsidRPr="006024D7" w:rsidR="00FD0D59" w:rsidP="00926CA9" w:rsidRDefault="00FD0D59" w14:paraId="4780B6B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60" w:type="dxa"/>
          </w:tcPr>
          <w:p w:rsidRPr="006024D7" w:rsidR="00FD0D59" w:rsidP="00926CA9" w:rsidRDefault="00FD0D59" w14:paraId="2FEF5C2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FD0D59" w:rsidP="00926CA9" w:rsidRDefault="00FD0D59" w14:paraId="0CB043A8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FD0D59" w:rsidTr="00926CA9" w14:paraId="08D666CA" w14:textId="77777777">
        <w:tc>
          <w:tcPr>
            <w:tcW w:w="4675" w:type="dxa"/>
          </w:tcPr>
          <w:p w:rsidRPr="006024D7" w:rsidR="00FD0D59" w:rsidP="00926CA9" w:rsidRDefault="00FD0D59" w14:paraId="29E79FF4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Clean and well-maintained</w:t>
            </w:r>
          </w:p>
        </w:tc>
        <w:tc>
          <w:tcPr>
            <w:tcW w:w="1265" w:type="dxa"/>
          </w:tcPr>
          <w:p w:rsidRPr="006024D7" w:rsidR="00FD0D59" w:rsidP="00926CA9" w:rsidRDefault="00FD0D59" w14:paraId="35F02C4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FD0D59" w:rsidP="00926CA9" w:rsidRDefault="00FD0D59" w14:paraId="59DF9B6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FD0D59" w:rsidP="00926CA9" w:rsidRDefault="00FD0D59" w14:paraId="725A733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10" w:type="dxa"/>
          </w:tcPr>
          <w:p w:rsidRPr="006024D7" w:rsidR="00FD0D59" w:rsidP="00926CA9" w:rsidRDefault="00FD0D59" w14:paraId="130233C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60" w:type="dxa"/>
          </w:tcPr>
          <w:p w:rsidRPr="006024D7" w:rsidR="00FD0D59" w:rsidP="00926CA9" w:rsidRDefault="00FD0D59" w14:paraId="5688773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FD0D59" w:rsidP="00926CA9" w:rsidRDefault="00FD0D59" w14:paraId="4C52355F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FD0D59" w:rsidTr="00926CA9" w14:paraId="35996E40" w14:textId="77777777">
        <w:trPr>
          <w:trHeight w:val="323"/>
        </w:trPr>
        <w:tc>
          <w:tcPr>
            <w:tcW w:w="4675" w:type="dxa"/>
          </w:tcPr>
          <w:p w:rsidRPr="001E65F7" w:rsidR="00FD0D59" w:rsidP="00926CA9" w:rsidRDefault="00FD0D59" w14:paraId="24320EB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1E65F7">
              <w:rPr>
                <w:rFonts w:ascii="Arial" w:hAnsi="Arial" w:cs="Arial"/>
                <w:sz w:val="22"/>
                <w:szCs w:val="22"/>
              </w:rPr>
              <w:t>. Accepting household pets</w:t>
            </w:r>
          </w:p>
        </w:tc>
        <w:tc>
          <w:tcPr>
            <w:tcW w:w="1265" w:type="dxa"/>
          </w:tcPr>
          <w:p w:rsidRPr="006024D7" w:rsidR="00FD0D59" w:rsidP="00926CA9" w:rsidRDefault="00FD0D59" w14:paraId="2F6BCA04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FD0D59" w:rsidP="00926CA9" w:rsidRDefault="00FD0D59" w14:paraId="5531CA20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FD0D59" w:rsidP="00926CA9" w:rsidRDefault="00FD0D59" w14:paraId="7224232F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10" w:type="dxa"/>
          </w:tcPr>
          <w:p w:rsidRPr="006024D7" w:rsidR="00FD0D59" w:rsidP="00926CA9" w:rsidRDefault="00FD0D59" w14:paraId="6F66C20D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60" w:type="dxa"/>
          </w:tcPr>
          <w:p w:rsidRPr="006024D7" w:rsidR="00FD0D59" w:rsidP="00926CA9" w:rsidRDefault="00FD0D59" w14:paraId="542F4FDA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FD0D59" w:rsidP="00926CA9" w:rsidRDefault="00FD0D59" w14:paraId="36174406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FD0D59" w:rsidTr="00926CA9" w14:paraId="3A3CD523" w14:textId="77777777">
        <w:trPr>
          <w:trHeight w:val="323"/>
        </w:trPr>
        <w:tc>
          <w:tcPr>
            <w:tcW w:w="4675" w:type="dxa"/>
          </w:tcPr>
          <w:p w:rsidRPr="006024D7" w:rsidR="00FD0D59" w:rsidP="00926CA9" w:rsidRDefault="00FD0D59" w14:paraId="5A275F7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2. 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Overall satisfaction </w:t>
            </w:r>
            <w:r>
              <w:rPr>
                <w:rFonts w:ascii="Arial" w:hAnsi="Arial" w:cs="Arial"/>
                <w:sz w:val="22"/>
                <w:szCs w:val="22"/>
              </w:rPr>
              <w:t>with the accommodations</w:t>
            </w:r>
          </w:p>
        </w:tc>
        <w:tc>
          <w:tcPr>
            <w:tcW w:w="1265" w:type="dxa"/>
          </w:tcPr>
          <w:p w:rsidRPr="006024D7" w:rsidR="00FD0D59" w:rsidP="00926CA9" w:rsidRDefault="00FD0D59" w14:paraId="33857C3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FD0D59" w:rsidP="00926CA9" w:rsidRDefault="00FD0D59" w14:paraId="22FB481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FD0D59" w:rsidP="00926CA9" w:rsidRDefault="00FD0D59" w14:paraId="1D09425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10" w:type="dxa"/>
          </w:tcPr>
          <w:p w:rsidRPr="006024D7" w:rsidR="00FD0D59" w:rsidP="00926CA9" w:rsidRDefault="00FD0D59" w14:paraId="0743E9D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60" w:type="dxa"/>
          </w:tcPr>
          <w:p w:rsidRPr="006024D7" w:rsidR="00FD0D59" w:rsidP="00926CA9" w:rsidRDefault="00FD0D59" w14:paraId="536EA0D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FD0D59" w:rsidP="00926CA9" w:rsidRDefault="00FD0D59" w14:paraId="561D39BC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</w:tbl>
    <w:p w:rsidRPr="00964088" w:rsidR="00FD0D59" w:rsidP="00FD0D59" w:rsidRDefault="00FD0D59" w14:paraId="4AC97283" w14:textId="77777777">
      <w:pPr>
        <w:rPr>
          <w:rFonts w:ascii="Arial" w:hAnsi="Arial" w:cs="Arial"/>
          <w:b/>
        </w:rPr>
      </w:pPr>
    </w:p>
    <w:p w:rsidRPr="001023E1" w:rsidR="00FD0D59" w:rsidP="00FD0D59" w:rsidRDefault="00FD0D59" w14:paraId="2D3ADA6A" w14:textId="77777777">
      <w:pPr>
        <w:rPr>
          <w:rFonts w:ascii="Arial" w:hAnsi="Arial" w:cs="Arial"/>
          <w:bCs/>
        </w:rPr>
      </w:pPr>
      <w:r w:rsidRPr="001023E1">
        <w:rPr>
          <w:rFonts w:ascii="Arial" w:hAnsi="Arial" w:cs="Arial"/>
          <w:bCs/>
        </w:rPr>
        <w:t xml:space="preserve">OVERALL </w:t>
      </w:r>
      <w:r>
        <w:rPr>
          <w:rFonts w:ascii="Arial" w:hAnsi="Arial" w:cs="Arial"/>
          <w:bCs/>
        </w:rPr>
        <w:t xml:space="preserve">TRANSITIONAL SHELTERING </w:t>
      </w:r>
      <w:r w:rsidRPr="001023E1">
        <w:rPr>
          <w:rFonts w:ascii="Arial" w:hAnsi="Arial" w:cs="Arial"/>
          <w:bCs/>
        </w:rPr>
        <w:t>EXPERIENCE</w:t>
      </w:r>
    </w:p>
    <w:p w:rsidR="00FD0D59" w:rsidP="00FD0D59" w:rsidRDefault="00FD0D59" w14:paraId="45D9F1A5" w14:textId="77777777">
      <w:pPr>
        <w:rPr>
          <w:rFonts w:ascii="Arial" w:hAnsi="Arial" w:cs="Arial"/>
        </w:rPr>
      </w:pPr>
      <w:r>
        <w:rPr>
          <w:rFonts w:ascii="Arial" w:hAnsi="Arial" w:cs="Arial"/>
        </w:rPr>
        <w:t>Thinking about your overall Transitional Sheltering experience and using a scale of 1 (Poor) to 5 (Excellent), how would you rate FEMA on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373"/>
        <w:gridCol w:w="720"/>
        <w:gridCol w:w="372"/>
        <w:gridCol w:w="450"/>
        <w:gridCol w:w="421"/>
        <w:gridCol w:w="1109"/>
      </w:tblGrid>
      <w:tr w:rsidRPr="006024D7" w:rsidR="00FD0D59" w:rsidTr="00926CA9" w14:paraId="2A66B30D" w14:textId="77777777">
        <w:trPr>
          <w:trHeight w:val="413"/>
        </w:trPr>
        <w:tc>
          <w:tcPr>
            <w:tcW w:w="6373" w:type="dxa"/>
            <w:shd w:val="clear" w:color="auto" w:fill="DEEAF6" w:themeFill="accent1" w:themeFillTint="33"/>
          </w:tcPr>
          <w:p w:rsidRPr="006024D7" w:rsidR="00FD0D59" w:rsidP="00926CA9" w:rsidRDefault="00FD0D59" w14:paraId="5518185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:rsidRPr="006024D7" w:rsidR="00FD0D59" w:rsidP="00926CA9" w:rsidRDefault="00FD0D59" w14:paraId="186998F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Pr="006024D7" w:rsidR="00FD0D59" w:rsidP="00926CA9" w:rsidRDefault="00FD0D59" w14:paraId="261D344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Poor</w:t>
            </w:r>
          </w:p>
        </w:tc>
        <w:tc>
          <w:tcPr>
            <w:tcW w:w="372" w:type="dxa"/>
            <w:shd w:val="clear" w:color="auto" w:fill="DEEAF6" w:themeFill="accent1" w:themeFillTint="33"/>
          </w:tcPr>
          <w:p w:rsidRPr="006024D7" w:rsidR="00FD0D59" w:rsidP="00926CA9" w:rsidRDefault="00FD0D59" w14:paraId="496AB89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Pr="006024D7" w:rsidR="00FD0D59" w:rsidP="00926CA9" w:rsidRDefault="00FD0D59" w14:paraId="1E38794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" w:type="dxa"/>
            <w:shd w:val="clear" w:color="auto" w:fill="DEEAF6" w:themeFill="accent1" w:themeFillTint="33"/>
          </w:tcPr>
          <w:p w:rsidRPr="006024D7" w:rsidR="00FD0D59" w:rsidP="00926CA9" w:rsidRDefault="00FD0D59" w14:paraId="7791A5B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09" w:type="dxa"/>
            <w:shd w:val="clear" w:color="auto" w:fill="DEEAF6" w:themeFill="accent1" w:themeFillTint="33"/>
          </w:tcPr>
          <w:p w:rsidRPr="006024D7" w:rsidR="00FD0D59" w:rsidP="00926CA9" w:rsidRDefault="00FD0D59" w14:paraId="298FEA5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  <w:p w:rsidRPr="006024D7" w:rsidR="00FD0D59" w:rsidP="00926CA9" w:rsidRDefault="00FD0D59" w14:paraId="111D418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</w:tr>
      <w:tr w:rsidRPr="006024D7" w:rsidR="00FD0D59" w:rsidTr="00926CA9" w14:paraId="44163378" w14:textId="77777777">
        <w:tc>
          <w:tcPr>
            <w:tcW w:w="6373" w:type="dxa"/>
          </w:tcPr>
          <w:p w:rsidRPr="006024D7" w:rsidR="00FD0D59" w:rsidP="00926CA9" w:rsidRDefault="00FD0D59" w14:paraId="40EFD49C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Making it easy to know your eligibility status</w:t>
            </w:r>
          </w:p>
        </w:tc>
        <w:tc>
          <w:tcPr>
            <w:tcW w:w="720" w:type="dxa"/>
          </w:tcPr>
          <w:p w:rsidRPr="006024D7" w:rsidR="00FD0D59" w:rsidP="00926CA9" w:rsidRDefault="00FD0D59" w14:paraId="4BBC4B2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2" w:type="dxa"/>
          </w:tcPr>
          <w:p w:rsidRPr="006024D7" w:rsidR="00FD0D59" w:rsidP="00926CA9" w:rsidRDefault="00FD0D59" w14:paraId="119CC36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FD0D59" w:rsidP="00926CA9" w:rsidRDefault="00FD0D59" w14:paraId="4601404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21" w:type="dxa"/>
          </w:tcPr>
          <w:p w:rsidRPr="006024D7" w:rsidR="00FD0D59" w:rsidP="00926CA9" w:rsidRDefault="00FD0D59" w14:paraId="390ABE6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09" w:type="dxa"/>
          </w:tcPr>
          <w:p w:rsidRPr="006024D7" w:rsidR="00FD0D59" w:rsidP="00926CA9" w:rsidRDefault="00FD0D59" w14:paraId="6C383A0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FD0D59" w:rsidTr="00926CA9" w14:paraId="5D16990E" w14:textId="77777777">
        <w:tc>
          <w:tcPr>
            <w:tcW w:w="6373" w:type="dxa"/>
          </w:tcPr>
          <w:p w:rsidRPr="006024D7" w:rsidR="00FD0D59" w:rsidP="00926CA9" w:rsidRDefault="00FD0D59" w14:paraId="22C16D3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Timeliness of extension eligibility or ineligibility notifications</w:t>
            </w:r>
          </w:p>
        </w:tc>
        <w:tc>
          <w:tcPr>
            <w:tcW w:w="720" w:type="dxa"/>
          </w:tcPr>
          <w:p w:rsidRPr="006024D7" w:rsidR="00FD0D59" w:rsidP="00926CA9" w:rsidRDefault="00FD0D59" w14:paraId="7187C30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2" w:type="dxa"/>
          </w:tcPr>
          <w:p w:rsidRPr="006024D7" w:rsidR="00FD0D59" w:rsidP="00926CA9" w:rsidRDefault="00FD0D59" w14:paraId="0051BA8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FD0D59" w:rsidP="00926CA9" w:rsidRDefault="00FD0D59" w14:paraId="5A6DEF4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21" w:type="dxa"/>
          </w:tcPr>
          <w:p w:rsidRPr="006024D7" w:rsidR="00FD0D59" w:rsidP="00926CA9" w:rsidRDefault="00FD0D59" w14:paraId="4680C0D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09" w:type="dxa"/>
          </w:tcPr>
          <w:p w:rsidRPr="006024D7" w:rsidR="00FD0D59" w:rsidP="00926CA9" w:rsidRDefault="00FD0D59" w14:paraId="54730F1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FD0D59" w:rsidTr="00926CA9" w14:paraId="5EA378A5" w14:textId="77777777">
        <w:tc>
          <w:tcPr>
            <w:tcW w:w="6373" w:type="dxa"/>
          </w:tcPr>
          <w:p w:rsidRPr="006024D7" w:rsidR="00FD0D59" w:rsidP="00926CA9" w:rsidRDefault="00FD0D59" w14:paraId="46FA94A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Helping to meet sheltering needs caused by the disaster</w:t>
            </w:r>
          </w:p>
        </w:tc>
        <w:tc>
          <w:tcPr>
            <w:tcW w:w="720" w:type="dxa"/>
          </w:tcPr>
          <w:p w:rsidRPr="006024D7" w:rsidR="00FD0D59" w:rsidP="00926CA9" w:rsidRDefault="00FD0D59" w14:paraId="16260AC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2" w:type="dxa"/>
          </w:tcPr>
          <w:p w:rsidRPr="006024D7" w:rsidR="00FD0D59" w:rsidP="00926CA9" w:rsidRDefault="00FD0D59" w14:paraId="4C78905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FD0D59" w:rsidP="00926CA9" w:rsidRDefault="00FD0D59" w14:paraId="48474DB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21" w:type="dxa"/>
          </w:tcPr>
          <w:p w:rsidRPr="006024D7" w:rsidR="00FD0D59" w:rsidP="00926CA9" w:rsidRDefault="00FD0D59" w14:paraId="727CA6E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09" w:type="dxa"/>
          </w:tcPr>
          <w:p w:rsidRPr="006024D7" w:rsidR="00FD0D59" w:rsidP="00926CA9" w:rsidRDefault="00FD0D59" w14:paraId="331C458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</w:tbl>
    <w:p w:rsidRPr="006024D7" w:rsidR="00FD0D59" w:rsidP="00FD0D59" w:rsidRDefault="00FD0D59" w14:paraId="40584BC6" w14:textId="77777777">
      <w:pPr>
        <w:rPr>
          <w:rFonts w:ascii="Arial" w:hAnsi="Arial" w:cs="Arial"/>
        </w:rPr>
      </w:pPr>
    </w:p>
    <w:p w:rsidRPr="006024D7" w:rsidR="00FD0D59" w:rsidP="00FD0D59" w:rsidRDefault="00FD0D59" w14:paraId="165FD21C" w14:textId="77777777">
      <w:pPr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6024D7">
        <w:rPr>
          <w:rFonts w:ascii="Arial" w:hAnsi="Arial" w:cs="Arial"/>
        </w:rPr>
        <w:t xml:space="preserve">.  What suggestions do you have for improving FEMA’s Transitional Sheltering </w:t>
      </w:r>
      <w:r>
        <w:rPr>
          <w:rFonts w:ascii="Arial" w:hAnsi="Arial" w:cs="Arial"/>
        </w:rPr>
        <w:t>Assistance</w:t>
      </w:r>
      <w:r w:rsidRPr="006024D7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500 Character Maximum)</w:t>
      </w:r>
    </w:p>
    <w:p w:rsidRPr="006024D7" w:rsidR="00FD0D59" w:rsidP="00FD0D59" w:rsidRDefault="00FD0D59" w14:paraId="750C3437" w14:textId="77777777">
      <w:pPr>
        <w:rPr>
          <w:rFonts w:ascii="Arial" w:hAnsi="Arial" w:cs="Arial"/>
          <w:b/>
        </w:rPr>
      </w:pPr>
      <w:r w:rsidRPr="006024D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7F8D3E43" wp14:anchorId="5FBD6309">
                <wp:simplePos x="0" y="0"/>
                <wp:positionH relativeFrom="column">
                  <wp:posOffset>85725</wp:posOffset>
                </wp:positionH>
                <wp:positionV relativeFrom="paragraph">
                  <wp:posOffset>20956</wp:posOffset>
                </wp:positionV>
                <wp:extent cx="5857875" cy="361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D59" w:rsidP="00FD0D59" w:rsidRDefault="00FD0D59" w14:paraId="0062A51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style="position:absolute;margin-left:6.75pt;margin-top:1.65pt;width:461.2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" w14:anchorId="5FBD6309">
                <v:textbox>
                  <w:txbxContent>
                    <w:p w:rsidR="00FD0D59" w:rsidP="00FD0D59" w:rsidRDefault="00FD0D59" w14:paraId="0062A515" w14:textId="77777777"/>
                  </w:txbxContent>
                </v:textbox>
              </v:shape>
            </w:pict>
          </mc:Fallback>
        </mc:AlternateContent>
      </w:r>
    </w:p>
    <w:p w:rsidRPr="006024D7" w:rsidR="00FD0D59" w:rsidP="00FD0D59" w:rsidRDefault="00FD0D59" w14:paraId="703C1D16" w14:textId="77777777">
      <w:pPr>
        <w:rPr>
          <w:rFonts w:ascii="Arial" w:hAnsi="Arial" w:cs="Arial"/>
          <w:b/>
        </w:rPr>
      </w:pPr>
    </w:p>
    <w:p w:rsidRPr="006024D7" w:rsidR="00FD0D59" w:rsidP="00FD0D59" w:rsidRDefault="00FD0D59" w14:paraId="4D34BF9D" w14:textId="77777777">
      <w:pPr>
        <w:rPr>
          <w:rFonts w:ascii="Arial" w:hAnsi="Arial" w:cs="Arial"/>
          <w:b/>
        </w:rPr>
      </w:pPr>
      <w:r w:rsidRPr="007A3233">
        <w:rPr>
          <w:rFonts w:ascii="Arial" w:hAnsi="Arial" w:cs="Arial"/>
          <w:b/>
        </w:rPr>
        <w:t>Demographics</w:t>
      </w:r>
    </w:p>
    <w:p w:rsidRPr="006024D7" w:rsidR="00FD0D59" w:rsidP="00FD0D59" w:rsidRDefault="00FD0D59" w14:paraId="7BA7D627" w14:textId="77777777">
      <w:pPr>
        <w:rPr>
          <w:rFonts w:ascii="Arial" w:hAnsi="Arial" w:cs="Arial"/>
        </w:rPr>
      </w:pPr>
      <w:r w:rsidRPr="006024D7">
        <w:rPr>
          <w:rFonts w:ascii="Arial" w:hAnsi="Arial" w:cs="Arial"/>
        </w:rPr>
        <w:t>2</w:t>
      </w:r>
      <w:r>
        <w:rPr>
          <w:rFonts w:ascii="Arial" w:hAnsi="Arial" w:cs="Arial"/>
        </w:rPr>
        <w:t>7</w:t>
      </w:r>
      <w:r w:rsidRPr="006024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e’re almost done. </w:t>
      </w:r>
      <w:r w:rsidRPr="006024D7">
        <w:rPr>
          <w:rFonts w:ascii="Arial" w:hAnsi="Arial" w:cs="Arial"/>
        </w:rPr>
        <w:t xml:space="preserve">Would you volunteer to </w:t>
      </w:r>
      <w:r>
        <w:rPr>
          <w:rFonts w:ascii="Arial" w:hAnsi="Arial" w:cs="Arial"/>
        </w:rPr>
        <w:t>answer a few demographic questions for statistical purposes</w:t>
      </w:r>
      <w:r w:rsidRPr="006024D7">
        <w:rPr>
          <w:rFonts w:ascii="Arial" w:hAnsi="Arial" w:cs="Arial"/>
        </w:rPr>
        <w:t>?</w:t>
      </w:r>
    </w:p>
    <w:p w:rsidRPr="001334CB" w:rsidR="00FD0D59" w:rsidP="00FD0D59" w:rsidRDefault="00FD0D59" w14:paraId="70CF9A7D" w14:textId="77777777">
      <w:pPr>
        <w:ind w:firstLine="360"/>
        <w:rPr>
          <w:rFonts w:ascii="Arial" w:hAnsi="Arial" w:cs="Arial"/>
        </w:rPr>
      </w:pPr>
      <w:r w:rsidRPr="001334CB">
        <w:rPr>
          <w:rFonts w:ascii="Arial" w:hAnsi="Arial" w:cs="Arial"/>
        </w:rPr>
        <w:t>◘</w:t>
      </w:r>
      <w:r>
        <w:rPr>
          <w:rFonts w:ascii="Arial" w:hAnsi="Arial" w:cs="Arial"/>
        </w:rPr>
        <w:t xml:space="preserve"> </w:t>
      </w:r>
      <w:r w:rsidRPr="001334CB">
        <w:rPr>
          <w:rFonts w:ascii="Arial" w:hAnsi="Arial" w:cs="Arial"/>
        </w:rPr>
        <w:t>Yes</w:t>
      </w:r>
    </w:p>
    <w:p w:rsidRPr="001334CB" w:rsidR="00FD0D59" w:rsidP="00FD0D59" w:rsidRDefault="00FD0D59" w14:paraId="6766A538" w14:textId="77777777">
      <w:pPr>
        <w:ind w:firstLine="360"/>
        <w:rPr>
          <w:rFonts w:ascii="Arial" w:hAnsi="Arial" w:cs="Arial"/>
        </w:rPr>
      </w:pPr>
      <w:r w:rsidRPr="001334CB">
        <w:rPr>
          <w:rFonts w:ascii="Arial" w:hAnsi="Arial" w:cs="Arial"/>
        </w:rPr>
        <w:t>◘</w:t>
      </w:r>
      <w:r>
        <w:rPr>
          <w:rFonts w:ascii="Arial" w:hAnsi="Arial" w:cs="Arial"/>
        </w:rPr>
        <w:t xml:space="preserve"> </w:t>
      </w:r>
      <w:r w:rsidRPr="001334CB">
        <w:rPr>
          <w:rFonts w:ascii="Arial" w:hAnsi="Arial" w:cs="Arial"/>
        </w:rPr>
        <w:t>No</w:t>
      </w:r>
    </w:p>
    <w:p w:rsidRPr="006024D7" w:rsidR="00FD0D59" w:rsidP="00FD0D59" w:rsidRDefault="00FD0D59" w14:paraId="67DD4044" w14:textId="77777777">
      <w:pPr>
        <w:rPr>
          <w:rFonts w:ascii="Arial" w:hAnsi="Arial" w:cs="Arial"/>
          <w:color w:val="2F5496" w:themeColor="accent5" w:themeShade="BF"/>
        </w:rPr>
      </w:pPr>
      <w:r w:rsidRPr="006024D7">
        <w:rPr>
          <w:rFonts w:ascii="Arial" w:hAnsi="Arial" w:cs="Arial"/>
          <w:color w:val="2F5496" w:themeColor="accent5" w:themeShade="BF"/>
        </w:rPr>
        <w:t>(Programmer Note:  If Q2</w:t>
      </w:r>
      <w:r>
        <w:rPr>
          <w:rFonts w:ascii="Arial" w:hAnsi="Arial" w:cs="Arial"/>
          <w:color w:val="2F5496" w:themeColor="accent5" w:themeShade="BF"/>
        </w:rPr>
        <w:t>7</w:t>
      </w:r>
      <w:r w:rsidRPr="006024D7">
        <w:rPr>
          <w:rFonts w:ascii="Arial" w:hAnsi="Arial" w:cs="Arial"/>
          <w:color w:val="2F5496" w:themeColor="accent5" w:themeShade="BF"/>
        </w:rPr>
        <w:t xml:space="preserve"> response = Yes go to 2</w:t>
      </w:r>
      <w:r>
        <w:rPr>
          <w:rFonts w:ascii="Arial" w:hAnsi="Arial" w:cs="Arial"/>
          <w:color w:val="2F5496" w:themeColor="accent5" w:themeShade="BF"/>
        </w:rPr>
        <w:t>8</w:t>
      </w:r>
      <w:r w:rsidRPr="006024D7">
        <w:rPr>
          <w:rFonts w:ascii="Arial" w:hAnsi="Arial" w:cs="Arial"/>
          <w:color w:val="2F5496" w:themeColor="accent5" w:themeShade="BF"/>
        </w:rPr>
        <w:t xml:space="preserve"> else go to Q</w:t>
      </w:r>
      <w:r>
        <w:rPr>
          <w:rFonts w:ascii="Arial" w:hAnsi="Arial" w:cs="Arial"/>
          <w:color w:val="2F5496" w:themeColor="accent5" w:themeShade="BF"/>
        </w:rPr>
        <w:t>37</w:t>
      </w:r>
      <w:r w:rsidRPr="006024D7">
        <w:rPr>
          <w:rFonts w:ascii="Arial" w:hAnsi="Arial" w:cs="Arial"/>
          <w:color w:val="2F5496" w:themeColor="accent5" w:themeShade="BF"/>
        </w:rPr>
        <w:t>)</w:t>
      </w:r>
    </w:p>
    <w:p w:rsidR="00FD0D59" w:rsidP="00FD0D59" w:rsidRDefault="00FD0D59" w14:paraId="2DF75243" w14:textId="77777777">
      <w:pPr>
        <w:rPr>
          <w:rFonts w:ascii="Arial" w:hAnsi="Arial" w:cs="Arial"/>
        </w:rPr>
      </w:pPr>
    </w:p>
    <w:p w:rsidR="00FD0D59" w:rsidP="00FD0D59" w:rsidRDefault="00FD0D59" w14:paraId="041B9ADA" w14:textId="77777777">
      <w:pPr>
        <w:rPr>
          <w:rFonts w:ascii="Arial" w:hAnsi="Arial" w:cs="Arial"/>
        </w:rPr>
      </w:pPr>
    </w:p>
    <w:p w:rsidRPr="00E92BD8" w:rsidR="00FD0D59" w:rsidP="00FD0D59" w:rsidRDefault="00FD0D59" w14:paraId="32104DC0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lastRenderedPageBreak/>
        <w:t>Q2</w:t>
      </w:r>
      <w:r>
        <w:rPr>
          <w:rFonts w:ascii="Arial" w:hAnsi="Arial" w:cs="Arial"/>
        </w:rPr>
        <w:t>8</w:t>
      </w:r>
      <w:r w:rsidRPr="00E92BD8">
        <w:rPr>
          <w:rFonts w:ascii="Arial" w:hAnsi="Arial" w:cs="Arial"/>
        </w:rPr>
        <w:t>. Is your gender…</w:t>
      </w:r>
    </w:p>
    <w:p w:rsidRPr="00E92BD8" w:rsidR="00FD0D59" w:rsidP="00FD0D59" w:rsidRDefault="00FD0D59" w14:paraId="36838D33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Female</w:t>
      </w:r>
    </w:p>
    <w:p w:rsidRPr="00E92BD8" w:rsidR="00FD0D59" w:rsidP="00FD0D59" w:rsidRDefault="00FD0D59" w14:paraId="6FCCBE2F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◘ Male </w:t>
      </w:r>
    </w:p>
    <w:p w:rsidRPr="00E92BD8" w:rsidR="00FD0D59" w:rsidP="00FD0D59" w:rsidRDefault="00FD0D59" w14:paraId="1CA8F70E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Other (e.g., transgender, nonbinary, or gender variant)</w:t>
      </w:r>
    </w:p>
    <w:p w:rsidR="00FD0D59" w:rsidP="00FD0D59" w:rsidRDefault="00FD0D59" w14:paraId="191A8FCE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Prefer not to answer</w:t>
      </w:r>
    </w:p>
    <w:p w:rsidRPr="00E92BD8" w:rsidR="00FD0D59" w:rsidP="00FD0D59" w:rsidRDefault="00FD0D59" w14:paraId="2B0BA2C3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2</w:t>
      </w:r>
      <w:r>
        <w:rPr>
          <w:rFonts w:ascii="Arial" w:hAnsi="Arial" w:cs="Arial"/>
        </w:rPr>
        <w:t>9</w:t>
      </w:r>
      <w:r w:rsidRPr="00E92BD8">
        <w:rPr>
          <w:rFonts w:ascii="Arial" w:hAnsi="Arial" w:cs="Arial"/>
        </w:rPr>
        <w:t>. Is your age range…</w:t>
      </w:r>
    </w:p>
    <w:p w:rsidRPr="00E92BD8" w:rsidR="00FD0D59" w:rsidP="00FD0D59" w:rsidRDefault="00FD0D59" w14:paraId="786FCCE8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Under 25</w:t>
      </w:r>
    </w:p>
    <w:p w:rsidRPr="00E92BD8" w:rsidR="00FD0D59" w:rsidP="00FD0D59" w:rsidRDefault="00FD0D59" w14:paraId="7414D7B7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25 to 34</w:t>
      </w:r>
    </w:p>
    <w:p w:rsidRPr="00E92BD8" w:rsidR="00FD0D59" w:rsidP="00FD0D59" w:rsidRDefault="00FD0D59" w14:paraId="5EA47600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35 to 44</w:t>
      </w:r>
    </w:p>
    <w:p w:rsidRPr="00E92BD8" w:rsidR="00FD0D59" w:rsidP="00FD0D59" w:rsidRDefault="00FD0D59" w14:paraId="664FB4D7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45 to 54</w:t>
      </w:r>
    </w:p>
    <w:p w:rsidRPr="00E92BD8" w:rsidR="00FD0D59" w:rsidP="00FD0D59" w:rsidRDefault="00FD0D59" w14:paraId="1AD989F4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55 to 64</w:t>
      </w:r>
    </w:p>
    <w:p w:rsidRPr="00E92BD8" w:rsidR="00FD0D59" w:rsidP="00FD0D59" w:rsidRDefault="00FD0D59" w14:paraId="268E140F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65 to 74</w:t>
      </w:r>
    </w:p>
    <w:p w:rsidRPr="00E92BD8" w:rsidR="00FD0D59" w:rsidP="00FD0D59" w:rsidRDefault="00FD0D59" w14:paraId="33A442B1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75 or older</w:t>
      </w:r>
    </w:p>
    <w:p w:rsidRPr="00E92BD8" w:rsidR="00FD0D59" w:rsidP="00FD0D59" w:rsidRDefault="00FD0D59" w14:paraId="3F9F3F77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Prefer not to answer</w:t>
      </w:r>
    </w:p>
    <w:p w:rsidRPr="00E92BD8" w:rsidR="00FD0D59" w:rsidP="00FD0D59" w:rsidRDefault="00FD0D59" w14:paraId="5B5296CA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</w:t>
      </w:r>
      <w:r>
        <w:rPr>
          <w:rFonts w:ascii="Arial" w:hAnsi="Arial" w:cs="Arial"/>
        </w:rPr>
        <w:t>30</w:t>
      </w:r>
      <w:r w:rsidRPr="00E92BD8">
        <w:rPr>
          <w:rFonts w:ascii="Arial" w:hAnsi="Arial" w:cs="Arial"/>
        </w:rPr>
        <w:t>. Is your marital status…</w:t>
      </w:r>
    </w:p>
    <w:p w:rsidRPr="00E92BD8" w:rsidR="00FD0D59" w:rsidP="00FD0D59" w:rsidRDefault="00FD0D59" w14:paraId="0A6FA611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Never married</w:t>
      </w:r>
    </w:p>
    <w:p w:rsidRPr="00E92BD8" w:rsidR="00FD0D59" w:rsidP="00FD0D59" w:rsidRDefault="00FD0D59" w14:paraId="7842961E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Married or living with partner</w:t>
      </w:r>
    </w:p>
    <w:p w:rsidRPr="00E92BD8" w:rsidR="00FD0D59" w:rsidP="00FD0D59" w:rsidRDefault="00FD0D59" w14:paraId="2D85E2BA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Separated</w:t>
      </w:r>
    </w:p>
    <w:p w:rsidRPr="00E92BD8" w:rsidR="00FD0D59" w:rsidP="00FD0D59" w:rsidRDefault="00FD0D59" w14:paraId="0457CDB8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Widowed</w:t>
      </w:r>
    </w:p>
    <w:p w:rsidRPr="00E92BD8" w:rsidR="00FD0D59" w:rsidP="00FD0D59" w:rsidRDefault="00FD0D59" w14:paraId="377BBEA5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Divorced</w:t>
      </w:r>
    </w:p>
    <w:p w:rsidR="00FD0D59" w:rsidP="00FD0D59" w:rsidRDefault="00FD0D59" w14:paraId="214D9FA1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Prefer not to answer</w:t>
      </w:r>
    </w:p>
    <w:p w:rsidRPr="00E92BD8" w:rsidR="00FD0D59" w:rsidP="00FD0D59" w:rsidRDefault="00FD0D59" w14:paraId="39F1953E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</w:t>
      </w:r>
      <w:r>
        <w:rPr>
          <w:rFonts w:ascii="Arial" w:hAnsi="Arial" w:cs="Arial"/>
        </w:rPr>
        <w:t>31</w:t>
      </w:r>
      <w:r w:rsidRPr="00E92BD8">
        <w:rPr>
          <w:rFonts w:ascii="Arial" w:hAnsi="Arial" w:cs="Arial"/>
        </w:rPr>
        <w:t>. Is your current employment status…</w:t>
      </w:r>
    </w:p>
    <w:p w:rsidRPr="00E92BD8" w:rsidR="00FD0D59" w:rsidP="00FD0D59" w:rsidRDefault="00FD0D59" w14:paraId="03F73661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Employed for wages</w:t>
      </w:r>
    </w:p>
    <w:p w:rsidRPr="00E92BD8" w:rsidR="00FD0D59" w:rsidP="00FD0D59" w:rsidRDefault="00FD0D59" w14:paraId="3DEDEC53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Self-employed</w:t>
      </w:r>
    </w:p>
    <w:p w:rsidRPr="00E92BD8" w:rsidR="00FD0D59" w:rsidP="00FD0D59" w:rsidRDefault="00FD0D59" w14:paraId="6B8FF1C2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Unemployed</w:t>
      </w:r>
    </w:p>
    <w:p w:rsidRPr="00E92BD8" w:rsidR="00FD0D59" w:rsidP="00FD0D59" w:rsidRDefault="00FD0D59" w14:paraId="0C3A95DE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Homemaker</w:t>
      </w:r>
    </w:p>
    <w:p w:rsidRPr="00E92BD8" w:rsidR="00FD0D59" w:rsidP="00FD0D59" w:rsidRDefault="00FD0D59" w14:paraId="3E9418D3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Student</w:t>
      </w:r>
    </w:p>
    <w:p w:rsidRPr="00E92BD8" w:rsidR="00FD0D59" w:rsidP="00FD0D59" w:rsidRDefault="00FD0D59" w14:paraId="528932D0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Retired</w:t>
      </w:r>
    </w:p>
    <w:p w:rsidRPr="0054524C" w:rsidR="00FD0D59" w:rsidP="00FD0D59" w:rsidRDefault="00FD0D59" w14:paraId="746F3F6F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Prefer not to answer</w:t>
      </w:r>
    </w:p>
    <w:p w:rsidR="00FD0D59" w:rsidP="00FD0D59" w:rsidRDefault="00FD0D59" w14:paraId="6AE17869" w14:textId="77777777">
      <w:pPr>
        <w:rPr>
          <w:rFonts w:ascii="Arial" w:hAnsi="Arial" w:cs="Arial"/>
        </w:rPr>
      </w:pPr>
    </w:p>
    <w:p w:rsidRPr="00E92BD8" w:rsidR="00FD0D59" w:rsidP="00FD0D59" w:rsidRDefault="00FD0D59" w14:paraId="66D55458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lastRenderedPageBreak/>
        <w:t>Q3</w:t>
      </w:r>
      <w:r>
        <w:rPr>
          <w:rFonts w:ascii="Arial" w:hAnsi="Arial" w:cs="Arial"/>
        </w:rPr>
        <w:t>2</w:t>
      </w:r>
      <w:r w:rsidRPr="00E92BD8">
        <w:rPr>
          <w:rFonts w:ascii="Arial" w:hAnsi="Arial" w:cs="Arial"/>
        </w:rPr>
        <w:t>.  Which of the following best describes your highest level of formal education?</w:t>
      </w:r>
    </w:p>
    <w:p w:rsidRPr="00E92BD8" w:rsidR="00FD0D59" w:rsidP="00FD0D59" w:rsidRDefault="00FD0D59" w14:paraId="2111AC15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Did not complete high school</w:t>
      </w:r>
    </w:p>
    <w:p w:rsidRPr="00E92BD8" w:rsidR="00FD0D59" w:rsidP="00FD0D59" w:rsidRDefault="00FD0D59" w14:paraId="3E035BA0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High school graduate / GED</w:t>
      </w:r>
    </w:p>
    <w:p w:rsidRPr="00E92BD8" w:rsidR="00FD0D59" w:rsidP="00FD0D59" w:rsidRDefault="00FD0D59" w14:paraId="21DED33B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Some college</w:t>
      </w:r>
    </w:p>
    <w:p w:rsidRPr="00E92BD8" w:rsidR="00FD0D59" w:rsidP="00FD0D59" w:rsidRDefault="00FD0D59" w14:paraId="7C5A4A8F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Associate degree</w:t>
      </w:r>
    </w:p>
    <w:p w:rsidRPr="00E92BD8" w:rsidR="00FD0D59" w:rsidP="00FD0D59" w:rsidRDefault="00FD0D59" w14:paraId="2EEB3EC5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Bachelor’s degree</w:t>
      </w:r>
    </w:p>
    <w:p w:rsidRPr="00E92BD8" w:rsidR="00FD0D59" w:rsidP="00FD0D59" w:rsidRDefault="00FD0D59" w14:paraId="11D3D7EC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Master’s degree</w:t>
      </w:r>
    </w:p>
    <w:p w:rsidRPr="00E92BD8" w:rsidR="00FD0D59" w:rsidP="00FD0D59" w:rsidRDefault="00FD0D59" w14:paraId="070F2FBC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</w:t>
      </w:r>
      <w:r w:rsidRPr="00E92BD8">
        <w:rPr>
          <w:rFonts w:ascii="Arial" w:hAnsi="Arial" w:cs="Arial"/>
          <w:b/>
        </w:rPr>
        <w:t xml:space="preserve"> </w:t>
      </w:r>
      <w:r w:rsidRPr="00E92BD8">
        <w:rPr>
          <w:rFonts w:ascii="Arial" w:hAnsi="Arial" w:cs="Arial"/>
        </w:rPr>
        <w:t>Doctoral degree</w:t>
      </w:r>
    </w:p>
    <w:p w:rsidRPr="00E92BD8" w:rsidR="00FD0D59" w:rsidP="00FD0D59" w:rsidRDefault="00FD0D59" w14:paraId="6CA6FF35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Prefer not to answer</w:t>
      </w:r>
    </w:p>
    <w:p w:rsidRPr="00E92BD8" w:rsidR="00FD0D59" w:rsidP="00FD0D59" w:rsidRDefault="00FD0D59" w14:paraId="5D999222" w14:textId="77777777">
      <w:pPr>
        <w:rPr>
          <w:rFonts w:ascii="Arial" w:hAnsi="Arial" w:cs="Arial"/>
          <w:b/>
        </w:rPr>
      </w:pPr>
    </w:p>
    <w:p w:rsidRPr="001023E1" w:rsidR="00FD0D59" w:rsidP="00FD0D59" w:rsidRDefault="00FD0D59" w14:paraId="6788022F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92BD8">
        <w:rPr>
          <w:rFonts w:ascii="Arial" w:hAnsi="Arial" w:cs="Arial"/>
          <w:color w:val="000000"/>
        </w:rPr>
        <w:t>Q3</w:t>
      </w:r>
      <w:r>
        <w:rPr>
          <w:rFonts w:ascii="Arial" w:hAnsi="Arial" w:cs="Arial"/>
          <w:color w:val="000000"/>
        </w:rPr>
        <w:t>3</w:t>
      </w:r>
      <w:r w:rsidRPr="00E92BD8">
        <w:rPr>
          <w:rFonts w:ascii="Arial" w:hAnsi="Arial" w:cs="Arial"/>
          <w:color w:val="000000"/>
        </w:rPr>
        <w:t>.  Are You Hispanic or Latino?</w:t>
      </w:r>
      <w:r w:rsidRPr="00E92BD8">
        <w:rPr>
          <w:rFonts w:ascii="Arial" w:hAnsi="Arial" w:cs="Arial"/>
          <w:b/>
          <w:bCs/>
          <w:color w:val="000000"/>
        </w:rPr>
        <w:t xml:space="preserve"> </w:t>
      </w:r>
      <w:r w:rsidRPr="00E92BD8">
        <w:rPr>
          <w:rFonts w:ascii="Arial" w:hAnsi="Arial" w:cs="Arial"/>
          <w:color w:val="000000"/>
        </w:rPr>
        <w:t xml:space="preserve">(A person of Cuban, Mexican, Puerto Rican, South or Central American, or other Spanish culture or origin, regardless of race.) </w:t>
      </w:r>
    </w:p>
    <w:p w:rsidRPr="00E92BD8" w:rsidR="00FD0D59" w:rsidP="00FD0D59" w:rsidRDefault="00FD0D59" w14:paraId="67C8AB20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</w:t>
      </w:r>
      <w:r w:rsidRPr="00E92BD8">
        <w:rPr>
          <w:rFonts w:ascii="Arial" w:hAnsi="Arial" w:cs="Arial"/>
          <w:b/>
        </w:rPr>
        <w:t xml:space="preserve"> </w:t>
      </w:r>
      <w:r w:rsidRPr="00E92BD8">
        <w:rPr>
          <w:rFonts w:ascii="Arial" w:hAnsi="Arial" w:cs="Arial"/>
        </w:rPr>
        <w:t>Yes</w:t>
      </w:r>
    </w:p>
    <w:p w:rsidRPr="00E92BD8" w:rsidR="00FD0D59" w:rsidP="00FD0D59" w:rsidRDefault="00FD0D59" w14:paraId="1859D39A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No</w:t>
      </w:r>
    </w:p>
    <w:p w:rsidRPr="00E92BD8" w:rsidR="00FD0D59" w:rsidP="00FD0D59" w:rsidRDefault="00FD0D59" w14:paraId="491780C7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Pr="00E92BD8" w:rsidR="00FD0D59" w:rsidP="00FD0D59" w:rsidRDefault="00FD0D59" w14:paraId="25B43739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3</w:t>
      </w:r>
      <w:r>
        <w:rPr>
          <w:rFonts w:ascii="Arial" w:hAnsi="Arial" w:cs="Arial"/>
        </w:rPr>
        <w:t>4</w:t>
      </w:r>
      <w:r w:rsidRPr="00E92BD8">
        <w:rPr>
          <w:rFonts w:ascii="Arial" w:hAnsi="Arial" w:cs="Arial"/>
        </w:rPr>
        <w:t>.  Please select the racial category or categories that you most closely identify with.  Select as many as apply.</w:t>
      </w:r>
    </w:p>
    <w:p w:rsidRPr="00E92BD8" w:rsidR="00FD0D59" w:rsidP="00FD0D59" w:rsidRDefault="00FD0D59" w14:paraId="0DB752E3" w14:textId="77777777">
      <w:pPr>
        <w:pStyle w:val="ListParagraph"/>
        <w:numPr>
          <w:ilvl w:val="0"/>
          <w:numId w:val="29"/>
        </w:numPr>
        <w:rPr>
          <w:rFonts w:cs="Arial"/>
        </w:rPr>
      </w:pPr>
      <w:r w:rsidRPr="00E92BD8">
        <w:rPr>
          <w:rFonts w:cs="Arial"/>
        </w:rPr>
        <w:t>American Indian or Alaska Native</w:t>
      </w:r>
    </w:p>
    <w:p w:rsidRPr="00E92BD8" w:rsidR="00FD0D59" w:rsidP="00FD0D59" w:rsidRDefault="00FD0D59" w14:paraId="4CF38563" w14:textId="77777777">
      <w:pPr>
        <w:pStyle w:val="ListParagraph"/>
        <w:numPr>
          <w:ilvl w:val="0"/>
          <w:numId w:val="29"/>
        </w:numPr>
        <w:rPr>
          <w:rFonts w:cs="Arial"/>
        </w:rPr>
      </w:pPr>
      <w:r w:rsidRPr="00E92BD8">
        <w:rPr>
          <w:rFonts w:cs="Arial"/>
        </w:rPr>
        <w:t>Asian</w:t>
      </w:r>
    </w:p>
    <w:p w:rsidRPr="00E92BD8" w:rsidR="00FD0D59" w:rsidP="00FD0D59" w:rsidRDefault="00FD0D59" w14:paraId="35510646" w14:textId="77777777">
      <w:pPr>
        <w:pStyle w:val="ListParagraph"/>
        <w:numPr>
          <w:ilvl w:val="0"/>
          <w:numId w:val="29"/>
        </w:numPr>
        <w:rPr>
          <w:rFonts w:cs="Arial"/>
        </w:rPr>
      </w:pPr>
      <w:r w:rsidRPr="00E92BD8">
        <w:rPr>
          <w:rFonts w:cs="Arial"/>
        </w:rPr>
        <w:t>Black or African American</w:t>
      </w:r>
    </w:p>
    <w:p w:rsidRPr="00E92BD8" w:rsidR="00FD0D59" w:rsidP="00FD0D59" w:rsidRDefault="00FD0D59" w14:paraId="006A8712" w14:textId="77777777">
      <w:pPr>
        <w:pStyle w:val="ListParagraph"/>
        <w:numPr>
          <w:ilvl w:val="0"/>
          <w:numId w:val="29"/>
        </w:numPr>
        <w:rPr>
          <w:rFonts w:cs="Arial"/>
        </w:rPr>
      </w:pPr>
      <w:r w:rsidRPr="00E92BD8">
        <w:rPr>
          <w:rFonts w:cs="Arial"/>
        </w:rPr>
        <w:t>Native Hawaiian or Other Pacific Islander</w:t>
      </w:r>
    </w:p>
    <w:p w:rsidRPr="00E92BD8" w:rsidR="00FD0D59" w:rsidP="00FD0D59" w:rsidRDefault="00FD0D59" w14:paraId="11CC76A3" w14:textId="77777777">
      <w:pPr>
        <w:pStyle w:val="ListParagraph"/>
        <w:numPr>
          <w:ilvl w:val="0"/>
          <w:numId w:val="29"/>
        </w:numPr>
        <w:rPr>
          <w:rFonts w:cs="Arial"/>
        </w:rPr>
      </w:pPr>
      <w:r w:rsidRPr="00E92BD8">
        <w:rPr>
          <w:rFonts w:cs="Arial"/>
        </w:rPr>
        <w:t>White</w:t>
      </w:r>
    </w:p>
    <w:p w:rsidRPr="00E92BD8" w:rsidR="00FD0D59" w:rsidP="00FD0D59" w:rsidRDefault="00FD0D59" w14:paraId="6BF00E6D" w14:textId="77777777">
      <w:pPr>
        <w:pStyle w:val="ListParagraph"/>
        <w:numPr>
          <w:ilvl w:val="0"/>
          <w:numId w:val="29"/>
        </w:numPr>
        <w:rPr>
          <w:rFonts w:cs="Arial"/>
        </w:rPr>
      </w:pPr>
      <w:r w:rsidRPr="00E92BD8">
        <w:rPr>
          <w:rFonts w:cs="Arial"/>
        </w:rPr>
        <w:t>Prefer not to answer</w:t>
      </w:r>
    </w:p>
    <w:p w:rsidR="00FD0D59" w:rsidP="00FD0D59" w:rsidRDefault="00FD0D59" w14:paraId="73664E50" w14:textId="77777777">
      <w:pPr>
        <w:rPr>
          <w:rFonts w:ascii="Arial" w:hAnsi="Arial" w:cs="Arial"/>
        </w:rPr>
      </w:pPr>
    </w:p>
    <w:p w:rsidRPr="00E92BD8" w:rsidR="00FD0D59" w:rsidP="00FD0D59" w:rsidRDefault="00FD0D59" w14:paraId="36D74C13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3</w:t>
      </w:r>
      <w:r>
        <w:rPr>
          <w:rFonts w:ascii="Arial" w:hAnsi="Arial" w:cs="Arial"/>
        </w:rPr>
        <w:t>5</w:t>
      </w:r>
      <w:r w:rsidRPr="00E92BD8">
        <w:rPr>
          <w:rFonts w:ascii="Arial" w:hAnsi="Arial" w:cs="Arial"/>
        </w:rPr>
        <w:t xml:space="preserve">. Do you or anyone in your household have a disability that affects your ability to carry out activities of daily living or requires an assistive device such as, but not limited to, a wheelchair, walker, cane, hearing aid, communication device, service animal, personal care attendant, oxygen or other similar </w:t>
      </w:r>
      <w:proofErr w:type="gramStart"/>
      <w:r w:rsidRPr="00E92BD8">
        <w:rPr>
          <w:rFonts w:ascii="Arial" w:hAnsi="Arial" w:cs="Arial"/>
        </w:rPr>
        <w:t>medically-related</w:t>
      </w:r>
      <w:proofErr w:type="gramEnd"/>
      <w:r w:rsidRPr="00E92BD8">
        <w:rPr>
          <w:rFonts w:ascii="Arial" w:hAnsi="Arial" w:cs="Arial"/>
        </w:rPr>
        <w:t xml:space="preserve"> devices or services?   </w:t>
      </w:r>
    </w:p>
    <w:p w:rsidRPr="00E92BD8" w:rsidR="00FD0D59" w:rsidP="00FD0D59" w:rsidRDefault="00FD0D59" w14:paraId="7C8E35DD" w14:textId="77777777">
      <w:pPr>
        <w:rPr>
          <w:rFonts w:ascii="Arial" w:hAnsi="Arial" w:cs="Arial"/>
        </w:rPr>
      </w:pPr>
    </w:p>
    <w:p w:rsidRPr="00E92BD8" w:rsidR="00FD0D59" w:rsidP="00FD0D59" w:rsidRDefault="00FD0D59" w14:paraId="76B54BA1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Yes</w:t>
      </w:r>
    </w:p>
    <w:p w:rsidRPr="00E92BD8" w:rsidR="00FD0D59" w:rsidP="00FD0D59" w:rsidRDefault="00FD0D59" w14:paraId="24235281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◘ No </w:t>
      </w:r>
    </w:p>
    <w:p w:rsidRPr="00E92BD8" w:rsidR="00FD0D59" w:rsidP="00FD0D59" w:rsidRDefault="00FD0D59" w14:paraId="7A20F1CE" w14:textId="77777777">
      <w:pPr>
        <w:rPr>
          <w:rFonts w:ascii="Arial" w:hAnsi="Arial" w:cs="Arial"/>
        </w:rPr>
      </w:pPr>
      <w:r w:rsidRPr="00E92BD8">
        <w:rPr>
          <w:rFonts w:ascii="Arial" w:hAnsi="Arial" w:cs="Arial"/>
          <w:color w:val="009999"/>
        </w:rPr>
        <w:t>(Programmer Note:  If Q3</w:t>
      </w:r>
      <w:r>
        <w:rPr>
          <w:rFonts w:ascii="Arial" w:hAnsi="Arial" w:cs="Arial"/>
          <w:color w:val="009999"/>
        </w:rPr>
        <w:t xml:space="preserve">5 </w:t>
      </w:r>
      <w:r w:rsidRPr="00E92BD8">
        <w:rPr>
          <w:rFonts w:ascii="Arial" w:hAnsi="Arial" w:cs="Arial"/>
          <w:color w:val="009999"/>
        </w:rPr>
        <w:t>response = Yes go to Q3</w:t>
      </w:r>
      <w:r>
        <w:rPr>
          <w:rFonts w:ascii="Arial" w:hAnsi="Arial" w:cs="Arial"/>
          <w:color w:val="009999"/>
        </w:rPr>
        <w:t>6</w:t>
      </w:r>
      <w:r w:rsidRPr="00E92BD8">
        <w:rPr>
          <w:rFonts w:ascii="Arial" w:hAnsi="Arial" w:cs="Arial"/>
          <w:color w:val="009999"/>
        </w:rPr>
        <w:t>, else go to Q3</w:t>
      </w:r>
      <w:r>
        <w:rPr>
          <w:rFonts w:ascii="Arial" w:hAnsi="Arial" w:cs="Arial"/>
          <w:color w:val="009999"/>
        </w:rPr>
        <w:t>7</w:t>
      </w:r>
      <w:r w:rsidRPr="00E92BD8">
        <w:rPr>
          <w:rFonts w:ascii="Arial" w:hAnsi="Arial" w:cs="Arial"/>
          <w:color w:val="009999"/>
        </w:rPr>
        <w:t>)</w:t>
      </w:r>
    </w:p>
    <w:p w:rsidRPr="00E92BD8" w:rsidR="00FD0D59" w:rsidP="00FD0D59" w:rsidRDefault="00FD0D59" w14:paraId="5CE96EF6" w14:textId="77777777">
      <w:pPr>
        <w:rPr>
          <w:rFonts w:ascii="Arial" w:hAnsi="Arial" w:cs="Arial"/>
        </w:rPr>
      </w:pPr>
    </w:p>
    <w:p w:rsidRPr="00E92BD8" w:rsidR="00FD0D59" w:rsidP="00FD0D59" w:rsidRDefault="00FD0D59" w14:paraId="0252A86A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lastRenderedPageBreak/>
        <w:t>Q3</w:t>
      </w:r>
      <w:r>
        <w:rPr>
          <w:rFonts w:ascii="Arial" w:hAnsi="Arial" w:cs="Arial"/>
        </w:rPr>
        <w:t>6</w:t>
      </w:r>
      <w:r w:rsidRPr="00E92BD8">
        <w:rPr>
          <w:rFonts w:ascii="Arial" w:hAnsi="Arial" w:cs="Arial"/>
        </w:rPr>
        <w:t>. Are the devices or services used to assist with any of the following?  (You may select all that apply.)</w:t>
      </w:r>
    </w:p>
    <w:p w:rsidRPr="00E92BD8" w:rsidR="00FD0D59" w:rsidP="00FD0D59" w:rsidRDefault="00FD0D59" w14:paraId="3813A434" w14:textId="77777777">
      <w:pPr>
        <w:pStyle w:val="ListParagraph"/>
        <w:numPr>
          <w:ilvl w:val="0"/>
          <w:numId w:val="28"/>
        </w:numPr>
        <w:rPr>
          <w:rFonts w:cs="Arial"/>
        </w:rPr>
      </w:pPr>
      <w:r w:rsidRPr="00E92BD8">
        <w:rPr>
          <w:rFonts w:cs="Arial"/>
        </w:rPr>
        <w:t>Mobility</w:t>
      </w:r>
    </w:p>
    <w:p w:rsidRPr="00E92BD8" w:rsidR="00FD0D59" w:rsidP="00FD0D59" w:rsidRDefault="00FD0D59" w14:paraId="648F337C" w14:textId="77777777">
      <w:pPr>
        <w:pStyle w:val="ListParagraph"/>
        <w:numPr>
          <w:ilvl w:val="0"/>
          <w:numId w:val="28"/>
        </w:numPr>
        <w:rPr>
          <w:rFonts w:cs="Arial"/>
        </w:rPr>
      </w:pPr>
      <w:r w:rsidRPr="00E92BD8">
        <w:rPr>
          <w:rFonts w:cs="Arial"/>
        </w:rPr>
        <w:t>Cognitive, Developmental Disabilities, Mental Health</w:t>
      </w:r>
    </w:p>
    <w:p w:rsidRPr="00E92BD8" w:rsidR="00FD0D59" w:rsidP="00FD0D59" w:rsidRDefault="00FD0D59" w14:paraId="64B70FA9" w14:textId="77777777">
      <w:pPr>
        <w:pStyle w:val="ListParagraph"/>
        <w:numPr>
          <w:ilvl w:val="0"/>
          <w:numId w:val="28"/>
        </w:numPr>
        <w:rPr>
          <w:rFonts w:cs="Arial"/>
        </w:rPr>
      </w:pPr>
      <w:r w:rsidRPr="00E92BD8">
        <w:rPr>
          <w:rFonts w:cs="Arial"/>
        </w:rPr>
        <w:t>Hearing and/or Speech</w:t>
      </w:r>
    </w:p>
    <w:p w:rsidRPr="00E92BD8" w:rsidR="00FD0D59" w:rsidP="00FD0D59" w:rsidRDefault="00FD0D59" w14:paraId="5DE0AAA6" w14:textId="77777777">
      <w:pPr>
        <w:pStyle w:val="ListParagraph"/>
        <w:numPr>
          <w:ilvl w:val="0"/>
          <w:numId w:val="28"/>
        </w:numPr>
        <w:rPr>
          <w:rFonts w:cs="Arial"/>
        </w:rPr>
      </w:pPr>
      <w:r w:rsidRPr="00E92BD8">
        <w:rPr>
          <w:rFonts w:cs="Arial"/>
        </w:rPr>
        <w:t>Vision</w:t>
      </w:r>
    </w:p>
    <w:p w:rsidRPr="00E92BD8" w:rsidR="00FD0D59" w:rsidP="00FD0D59" w:rsidRDefault="00FD0D59" w14:paraId="0EFF7D7F" w14:textId="77777777">
      <w:pPr>
        <w:pStyle w:val="ListParagraph"/>
        <w:numPr>
          <w:ilvl w:val="0"/>
          <w:numId w:val="28"/>
        </w:numPr>
        <w:rPr>
          <w:rFonts w:cs="Arial"/>
        </w:rPr>
      </w:pPr>
      <w:r w:rsidRPr="00E92BD8">
        <w:rPr>
          <w:rFonts w:cs="Arial"/>
        </w:rPr>
        <w:t>Self-Care</w:t>
      </w:r>
    </w:p>
    <w:p w:rsidRPr="00E92BD8" w:rsidR="00FD0D59" w:rsidP="00FD0D59" w:rsidRDefault="00FD0D59" w14:paraId="7A7E26C8" w14:textId="77777777">
      <w:pPr>
        <w:pStyle w:val="ListParagraph"/>
        <w:numPr>
          <w:ilvl w:val="0"/>
          <w:numId w:val="28"/>
        </w:numPr>
        <w:rPr>
          <w:rFonts w:cs="Arial"/>
        </w:rPr>
      </w:pPr>
      <w:r w:rsidRPr="00E92BD8">
        <w:rPr>
          <w:rFonts w:cs="Arial"/>
        </w:rPr>
        <w:t>Independent Living</w:t>
      </w:r>
    </w:p>
    <w:p w:rsidRPr="00E92BD8" w:rsidR="00FD0D59" w:rsidP="00FD0D59" w:rsidRDefault="00FD0D59" w14:paraId="54A2C8F5" w14:textId="77777777">
      <w:pPr>
        <w:pStyle w:val="ListParagraph"/>
        <w:numPr>
          <w:ilvl w:val="0"/>
          <w:numId w:val="28"/>
        </w:numPr>
        <w:rPr>
          <w:rFonts w:cs="Arial"/>
        </w:rPr>
      </w:pPr>
      <w:r w:rsidRPr="00E92BD8">
        <w:rPr>
          <w:rFonts w:cs="Arial"/>
        </w:rPr>
        <w:t>Other</w:t>
      </w:r>
    </w:p>
    <w:p w:rsidRPr="00E92BD8" w:rsidR="00FD0D59" w:rsidP="00FD0D59" w:rsidRDefault="00FD0D59" w14:paraId="0404340D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3</w:t>
      </w:r>
      <w:r>
        <w:rPr>
          <w:rFonts w:ascii="Arial" w:hAnsi="Arial" w:cs="Arial"/>
        </w:rPr>
        <w:t>7</w:t>
      </w:r>
      <w:r w:rsidRPr="00E92BD8">
        <w:rPr>
          <w:rFonts w:ascii="Arial" w:hAnsi="Arial" w:cs="Arial"/>
        </w:rPr>
        <w:t>. Your opinion is very valuable to us.  May we contact you later to ask additional questions?</w:t>
      </w:r>
    </w:p>
    <w:p w:rsidRPr="00E92BD8" w:rsidR="00FD0D59" w:rsidP="00FD0D59" w:rsidRDefault="00FD0D59" w14:paraId="304D906B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Yes</w:t>
      </w:r>
    </w:p>
    <w:p w:rsidRPr="00E92BD8" w:rsidR="00FD0D59" w:rsidP="00FD0D59" w:rsidRDefault="00FD0D59" w14:paraId="2AAA2D77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◘ No </w:t>
      </w:r>
    </w:p>
    <w:p w:rsidRPr="00E92BD8" w:rsidR="00FD0D59" w:rsidP="00FD0D59" w:rsidRDefault="00FD0D59" w14:paraId="5D9F0AD7" w14:textId="77777777">
      <w:pPr>
        <w:rPr>
          <w:rFonts w:ascii="Arial" w:hAnsi="Arial" w:cs="Arial"/>
        </w:rPr>
      </w:pPr>
    </w:p>
    <w:p w:rsidRPr="00E92BD8" w:rsidR="00FD0D59" w:rsidP="00FD0D59" w:rsidRDefault="00FD0D59" w14:paraId="396FC76D" w14:textId="77777777">
      <w:pPr>
        <w:rPr>
          <w:rFonts w:ascii="Arial" w:hAnsi="Arial" w:cs="Arial"/>
          <w:b/>
          <w:bCs/>
        </w:rPr>
      </w:pPr>
    </w:p>
    <w:p w:rsidRPr="00E92BD8" w:rsidR="00FD0D59" w:rsidP="00FD0D59" w:rsidRDefault="00FD0D59" w14:paraId="10427AF7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ose </w:t>
      </w:r>
    </w:p>
    <w:p w:rsidR="00FD0D59" w:rsidP="00FD0D59" w:rsidRDefault="00FD0D59" w14:paraId="61740B74" w14:textId="77777777">
      <w:pPr>
        <w:rPr>
          <w:rFonts w:ascii="Arial" w:hAnsi="Arial" w:cs="Arial"/>
        </w:rPr>
      </w:pPr>
    </w:p>
    <w:p w:rsidRPr="00E92BD8" w:rsidR="00FD0D59" w:rsidP="00FD0D59" w:rsidRDefault="00FD0D59" w14:paraId="3BE8440C" w14:textId="239322F3">
      <w:pPr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Thank you for your time.  </w:t>
      </w:r>
      <w:r w:rsidR="00490A35">
        <w:rPr>
          <w:rFonts w:ascii="Arial" w:hAnsi="Arial" w:cs="Arial"/>
        </w:rPr>
        <w:t>Have a good day/evening</w:t>
      </w:r>
    </w:p>
    <w:p w:rsidR="00FD0D59" w:rsidP="00FD0D59" w:rsidRDefault="00FD0D59" w14:paraId="58875135" w14:textId="77777777">
      <w:pPr>
        <w:rPr>
          <w:b/>
        </w:rPr>
      </w:pPr>
    </w:p>
    <w:p w:rsidRPr="006024D7" w:rsidR="00FD0D59" w:rsidP="00FD0D59" w:rsidRDefault="00FD0D59" w14:paraId="5A4337B8" w14:textId="77777777">
      <w:pPr>
        <w:rPr>
          <w:rFonts w:ascii="Arial" w:hAnsi="Arial" w:cs="Arial"/>
        </w:rPr>
      </w:pPr>
    </w:p>
    <w:p w:rsidRPr="006024D7" w:rsidR="00686835" w:rsidP="001023E1" w:rsidRDefault="00686835" w14:paraId="22A8C588" w14:textId="77777777">
      <w:pPr>
        <w:rPr>
          <w:rFonts w:ascii="Arial" w:hAnsi="Arial" w:cs="Arial"/>
        </w:rPr>
      </w:pPr>
    </w:p>
    <w:sectPr w:rsidRPr="006024D7" w:rsidR="0068683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C83C" w14:textId="77777777" w:rsidR="007C328B" w:rsidRDefault="007C328B" w:rsidP="007C328B">
      <w:pPr>
        <w:spacing w:after="0" w:line="240" w:lineRule="auto"/>
      </w:pPr>
      <w:r>
        <w:separator/>
      </w:r>
    </w:p>
  </w:endnote>
  <w:endnote w:type="continuationSeparator" w:id="0">
    <w:p w14:paraId="507AC89D" w14:textId="77777777" w:rsidR="007C328B" w:rsidRDefault="007C328B" w:rsidP="007C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62E0" w14:textId="77777777" w:rsidR="00977BE3" w:rsidRPr="00902F7B" w:rsidRDefault="00977BE3" w:rsidP="00977BE3">
    <w:pPr>
      <w:pStyle w:val="Header"/>
      <w:rPr>
        <w:rFonts w:ascii="Arial" w:hAnsi="Arial" w:cs="Arial"/>
        <w:bCs/>
        <w:sz w:val="20"/>
      </w:rPr>
    </w:pPr>
    <w:r w:rsidRPr="00902F7B">
      <w:rPr>
        <w:rFonts w:ascii="Arial" w:hAnsi="Arial" w:cs="Arial"/>
        <w:bCs/>
        <w:sz w:val="20"/>
      </w:rPr>
      <w:t xml:space="preserve">FEMA Form </w:t>
    </w:r>
    <w:r>
      <w:rPr>
        <w:rFonts w:ascii="Arial" w:hAnsi="Arial" w:cs="Arial"/>
        <w:bCs/>
        <w:sz w:val="20"/>
      </w:rPr>
      <w:t xml:space="preserve">FF-104-FY-21-182 (formerly </w:t>
    </w:r>
    <w:r w:rsidRPr="00902F7B">
      <w:rPr>
        <w:rFonts w:ascii="Arial" w:hAnsi="Arial" w:cs="Arial"/>
        <w:bCs/>
        <w:sz w:val="20"/>
      </w:rPr>
      <w:t>519-0-4</w:t>
    </w:r>
    <w:r>
      <w:rPr>
        <w:rFonts w:ascii="Arial" w:hAnsi="Arial" w:cs="Arial"/>
        <w:bCs/>
        <w:sz w:val="20"/>
      </w:rPr>
      <w:t>6)</w:t>
    </w:r>
  </w:p>
  <w:p w14:paraId="01C3EDF4" w14:textId="77777777" w:rsidR="00977BE3" w:rsidRDefault="00977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6423" w14:textId="77777777" w:rsidR="007C328B" w:rsidRDefault="007C328B" w:rsidP="007C328B">
      <w:pPr>
        <w:spacing w:after="0" w:line="240" w:lineRule="auto"/>
      </w:pPr>
      <w:r>
        <w:separator/>
      </w:r>
    </w:p>
  </w:footnote>
  <w:footnote w:type="continuationSeparator" w:id="0">
    <w:p w14:paraId="6CAE5533" w14:textId="77777777" w:rsidR="007C328B" w:rsidRDefault="007C328B" w:rsidP="007C3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E36A" w14:textId="77777777" w:rsidR="00C70A05" w:rsidRDefault="00977BE3">
    <w:pPr>
      <w:pStyle w:val="Header"/>
    </w:pPr>
    <w:r>
      <w:rPr>
        <w:noProof/>
      </w:rPr>
      <w:pict w14:anchorId="592478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95004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E3EF" w14:textId="5C26159B" w:rsidR="007C328B" w:rsidRPr="007C328B" w:rsidRDefault="00977BE3" w:rsidP="007C328B">
    <w:pPr>
      <w:pStyle w:val="Header"/>
      <w:jc w:val="center"/>
      <w:rPr>
        <w:b/>
      </w:rPr>
    </w:pPr>
    <w:r>
      <w:rPr>
        <w:noProof/>
      </w:rPr>
      <w:pict w14:anchorId="673C9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95005" o:spid="_x0000_s2051" type="#_x0000_t136" style="position:absolute;left:0;text-align:left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34635">
      <w:rPr>
        <w:b/>
      </w:rPr>
      <w:t xml:space="preserve">TRANSITIONAL SHELTERING ASSISTANCE </w:t>
    </w:r>
    <w:r w:rsidR="00C70A05">
      <w:rPr>
        <w:b/>
      </w:rPr>
      <w:t xml:space="preserve">(TSA) Survey- </w:t>
    </w:r>
    <w:r w:rsidR="00FD0D59">
      <w:rPr>
        <w:b/>
      </w:rPr>
      <w:t>Phone</w:t>
    </w:r>
  </w:p>
  <w:p w14:paraId="1B9E5059" w14:textId="77777777" w:rsidR="007C328B" w:rsidRDefault="007C32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EEFA" w14:textId="77777777" w:rsidR="00C70A05" w:rsidRDefault="00977BE3">
    <w:pPr>
      <w:pStyle w:val="Header"/>
    </w:pPr>
    <w:r>
      <w:rPr>
        <w:noProof/>
      </w:rPr>
      <w:pict w14:anchorId="1A9E99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95003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2859"/>
    <w:multiLevelType w:val="hybridMultilevel"/>
    <w:tmpl w:val="4DE6E9DA"/>
    <w:lvl w:ilvl="0" w:tplc="9572B7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C8200C"/>
    <w:multiLevelType w:val="hybridMultilevel"/>
    <w:tmpl w:val="BBAE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4D49"/>
    <w:multiLevelType w:val="hybridMultilevel"/>
    <w:tmpl w:val="28A813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91E0E"/>
    <w:multiLevelType w:val="hybridMultilevel"/>
    <w:tmpl w:val="4AF04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4951"/>
    <w:multiLevelType w:val="hybridMultilevel"/>
    <w:tmpl w:val="D112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1292C"/>
    <w:multiLevelType w:val="hybridMultilevel"/>
    <w:tmpl w:val="78B89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84E70"/>
    <w:multiLevelType w:val="hybridMultilevel"/>
    <w:tmpl w:val="A718F0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E7A39"/>
    <w:multiLevelType w:val="hybridMultilevel"/>
    <w:tmpl w:val="7F7E77BE"/>
    <w:lvl w:ilvl="0" w:tplc="9572B7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366114"/>
    <w:multiLevelType w:val="hybridMultilevel"/>
    <w:tmpl w:val="2794A3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A1476"/>
    <w:multiLevelType w:val="hybridMultilevel"/>
    <w:tmpl w:val="6EB48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86B5B"/>
    <w:multiLevelType w:val="hybridMultilevel"/>
    <w:tmpl w:val="8F7AC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946AA"/>
    <w:multiLevelType w:val="hybridMultilevel"/>
    <w:tmpl w:val="510EE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20090"/>
    <w:multiLevelType w:val="hybridMultilevel"/>
    <w:tmpl w:val="7D7C9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  <w:num w:numId="15">
    <w:abstractNumId w:val="3"/>
  </w:num>
  <w:num w:numId="16">
    <w:abstractNumId w:val="8"/>
  </w:num>
  <w:num w:numId="17">
    <w:abstractNumId w:val="11"/>
  </w:num>
  <w:num w:numId="18">
    <w:abstractNumId w:val="2"/>
  </w:num>
  <w:num w:numId="19">
    <w:abstractNumId w:val="5"/>
  </w:num>
  <w:num w:numId="20">
    <w:abstractNumId w:val="6"/>
  </w:num>
  <w:num w:numId="21">
    <w:abstractNumId w:val="10"/>
  </w:num>
  <w:num w:numId="22">
    <w:abstractNumId w:val="12"/>
  </w:num>
  <w:num w:numId="23">
    <w:abstractNumId w:val="3"/>
  </w:num>
  <w:num w:numId="24">
    <w:abstractNumId w:val="8"/>
  </w:num>
  <w:num w:numId="25">
    <w:abstractNumId w:val="11"/>
  </w:num>
  <w:num w:numId="26">
    <w:abstractNumId w:val="2"/>
  </w:num>
  <w:num w:numId="27">
    <w:abstractNumId w:val="5"/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B2C"/>
    <w:rsid w:val="00031D59"/>
    <w:rsid w:val="000433A2"/>
    <w:rsid w:val="00047EC8"/>
    <w:rsid w:val="00084F99"/>
    <w:rsid w:val="00094D39"/>
    <w:rsid w:val="001023E1"/>
    <w:rsid w:val="001334CB"/>
    <w:rsid w:val="001D1251"/>
    <w:rsid w:val="001F32C9"/>
    <w:rsid w:val="00207985"/>
    <w:rsid w:val="002361DA"/>
    <w:rsid w:val="002740A4"/>
    <w:rsid w:val="00286569"/>
    <w:rsid w:val="00295DB8"/>
    <w:rsid w:val="00336AA7"/>
    <w:rsid w:val="003A35AD"/>
    <w:rsid w:val="003D4977"/>
    <w:rsid w:val="00451202"/>
    <w:rsid w:val="00490A35"/>
    <w:rsid w:val="004A09EA"/>
    <w:rsid w:val="004D6159"/>
    <w:rsid w:val="004E48E3"/>
    <w:rsid w:val="00590C70"/>
    <w:rsid w:val="005E586E"/>
    <w:rsid w:val="006024D7"/>
    <w:rsid w:val="00634AFE"/>
    <w:rsid w:val="0064374B"/>
    <w:rsid w:val="00680EC2"/>
    <w:rsid w:val="00686835"/>
    <w:rsid w:val="006A54AD"/>
    <w:rsid w:val="006B3573"/>
    <w:rsid w:val="006E46AE"/>
    <w:rsid w:val="00730083"/>
    <w:rsid w:val="007875CA"/>
    <w:rsid w:val="007C328B"/>
    <w:rsid w:val="0089619F"/>
    <w:rsid w:val="00897953"/>
    <w:rsid w:val="008D1347"/>
    <w:rsid w:val="008F4FDB"/>
    <w:rsid w:val="00902F7B"/>
    <w:rsid w:val="00934214"/>
    <w:rsid w:val="00934635"/>
    <w:rsid w:val="00950271"/>
    <w:rsid w:val="00977BE3"/>
    <w:rsid w:val="009B23D0"/>
    <w:rsid w:val="009E5350"/>
    <w:rsid w:val="00A41B16"/>
    <w:rsid w:val="00A47220"/>
    <w:rsid w:val="00AC2DC5"/>
    <w:rsid w:val="00B34952"/>
    <w:rsid w:val="00B646D7"/>
    <w:rsid w:val="00BB0064"/>
    <w:rsid w:val="00BB15C0"/>
    <w:rsid w:val="00BE4D6D"/>
    <w:rsid w:val="00C66D23"/>
    <w:rsid w:val="00C70A05"/>
    <w:rsid w:val="00CF0C8C"/>
    <w:rsid w:val="00CF5B11"/>
    <w:rsid w:val="00D056D6"/>
    <w:rsid w:val="00D214D2"/>
    <w:rsid w:val="00D45D41"/>
    <w:rsid w:val="00EC1150"/>
    <w:rsid w:val="00ED7112"/>
    <w:rsid w:val="00F11C0F"/>
    <w:rsid w:val="00F87B2C"/>
    <w:rsid w:val="00FD0D59"/>
    <w:rsid w:val="00FE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1A1BD0"/>
  <w15:chartTrackingRefBased/>
  <w15:docId w15:val="{CC2D1E8C-A02D-479D-9158-8280C0F6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28B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E46AE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28B"/>
  </w:style>
  <w:style w:type="paragraph" w:styleId="Footer">
    <w:name w:val="footer"/>
    <w:basedOn w:val="Normal"/>
    <w:link w:val="FooterChar"/>
    <w:uiPriority w:val="99"/>
    <w:unhideWhenUsed/>
    <w:rsid w:val="007C3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28B"/>
  </w:style>
  <w:style w:type="paragraph" w:styleId="ListParagraph">
    <w:name w:val="List Paragraph"/>
    <w:basedOn w:val="Normal"/>
    <w:uiPriority w:val="34"/>
    <w:qFormat/>
    <w:rsid w:val="007C328B"/>
    <w:pPr>
      <w:ind w:left="720"/>
      <w:contextualSpacing/>
    </w:pPr>
  </w:style>
  <w:style w:type="table" w:styleId="TableGrid">
    <w:name w:val="Table Grid"/>
    <w:basedOn w:val="TableNormal"/>
    <w:rsid w:val="00BB1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656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86569"/>
    <w:rPr>
      <w:color w:val="0563C1"/>
      <w:u w:val="single"/>
    </w:rPr>
  </w:style>
  <w:style w:type="character" w:customStyle="1" w:styleId="LabelChar">
    <w:name w:val="Label Char"/>
    <w:basedOn w:val="DefaultParagraphFont"/>
    <w:link w:val="Label"/>
    <w:locked/>
    <w:rsid w:val="00902F7B"/>
    <w:rPr>
      <w:rFonts w:ascii="Calibri Light" w:hAnsi="Calibri Light" w:cs="Calibri Light"/>
      <w:b/>
      <w:bCs/>
      <w:color w:val="262626"/>
    </w:rPr>
  </w:style>
  <w:style w:type="paragraph" w:customStyle="1" w:styleId="Label">
    <w:name w:val="Label"/>
    <w:basedOn w:val="Normal"/>
    <w:link w:val="LabelChar"/>
    <w:rsid w:val="00902F7B"/>
    <w:pPr>
      <w:spacing w:before="40" w:after="20" w:line="240" w:lineRule="auto"/>
    </w:pPr>
    <w:rPr>
      <w:rFonts w:ascii="Calibri Light" w:hAnsi="Calibri Light" w:cs="Calibri Light"/>
      <w:b/>
      <w:bCs/>
      <w:color w:val="2626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5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6AE"/>
    <w:rPr>
      <w:rFonts w:ascii="inherit" w:eastAsia="Times New Roman" w:hAnsi="inherit" w:cs="Times New Roman"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gov/system-records-notices-sor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MA-Program-Survey@fema.dh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D6C4-3587-402E-98AE-D2511992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.NET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, Gena</dc:creator>
  <cp:keywords/>
  <dc:description/>
  <cp:lastModifiedBy>Robinson, Krista</cp:lastModifiedBy>
  <cp:revision>4</cp:revision>
  <dcterms:created xsi:type="dcterms:W3CDTF">2021-10-28T22:16:00Z</dcterms:created>
  <dcterms:modified xsi:type="dcterms:W3CDTF">2022-03-18T23:08:00Z</dcterms:modified>
</cp:coreProperties>
</file>